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112"/>
        <w:gridCol w:w="3960"/>
      </w:tblGrid>
      <w:tr w:rsidR="00E900B9" w:rsidRPr="00AE614C" w:rsidTr="00976F8A">
        <w:trPr>
          <w:trHeight w:val="142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ИЗВЕЩЕНИЕ</w:t>
            </w:r>
          </w:p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3C3" w:rsidRPr="00993F89" w:rsidRDefault="001E33C3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3C3" w:rsidRPr="00993F89" w:rsidRDefault="001E33C3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3C3" w:rsidRPr="00993F89" w:rsidRDefault="001E33C3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3C3" w:rsidRPr="00993F89" w:rsidRDefault="001E33C3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3C3" w:rsidRPr="00993F89" w:rsidRDefault="001E33C3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0A91" w:rsidRPr="00993F89" w:rsidRDefault="00B20A91" w:rsidP="00B20A9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учатель платежа: </w:t>
            </w:r>
            <w:r w:rsidR="001E33C3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Н 77</w:t>
            </w:r>
            <w:r w:rsidR="001E33C3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211418</w:t>
            </w: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33C3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013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ПП 77</w:t>
            </w:r>
            <w:r w:rsidR="001E33C3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1001</w:t>
            </w:r>
          </w:p>
          <w:p w:rsidR="00E0299D" w:rsidRPr="00993F89" w:rsidRDefault="001E33C3" w:rsidP="00E0299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жрегиональное операционное </w:t>
            </w:r>
            <w:r w:rsidR="00B20A91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ФК </w:t>
            </w: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М</w:t>
            </w:r>
            <w:r w:rsidR="001C2EF4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истерство юстиции Российской Ф</w:t>
            </w: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ерации</w:t>
            </w:r>
            <w:r w:rsidR="00E0299D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E0299D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="00E0299D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: 04951003180)</w:t>
            </w:r>
          </w:p>
          <w:p w:rsidR="00B20A91" w:rsidRPr="00993F89" w:rsidRDefault="00B20A91" w:rsidP="00B20A9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анк получателя:  </w:t>
            </w:r>
            <w:r w:rsidR="00E16AA0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ЕРАЦИОННЫЙ ДЕПАРТАМЕНТ БАНКА РОССИИ</w:t>
            </w:r>
            <w:r w:rsidR="002679B7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// </w:t>
            </w:r>
            <w:proofErr w:type="gramStart"/>
            <w:r w:rsidR="002679B7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жрегиональное</w:t>
            </w:r>
            <w:proofErr w:type="gramEnd"/>
            <w:r w:rsidR="002679B7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ерационное УФК </w:t>
            </w:r>
            <w:r w:rsidR="001E33C3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Москва</w:t>
            </w:r>
          </w:p>
          <w:p w:rsidR="00E0299D" w:rsidRPr="00993F89" w:rsidRDefault="00B20A91" w:rsidP="00B20A9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ИК </w:t>
            </w:r>
            <w:r w:rsidR="001E33C3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33575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E33C3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501901</w:t>
            </w:r>
            <w:r w:rsidR="00E0299D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230C1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013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E0299D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КС  401028100453700000</w:t>
            </w:r>
            <w:r w:rsidR="005A484F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0299D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B20A91" w:rsidRPr="00993F89" w:rsidRDefault="00B20A91" w:rsidP="00B20A9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БК 31810807200010039110           ОКТМО 453</w:t>
            </w:r>
            <w:r w:rsidR="00E0299D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000</w:t>
            </w:r>
          </w:p>
          <w:p w:rsidR="001C31F4" w:rsidRPr="00993F89" w:rsidRDefault="001C31F4" w:rsidP="00B20A9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мер счета получателя платежа </w:t>
            </w:r>
            <w:r w:rsidR="00393EAC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299D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0643000000019500</w:t>
            </w:r>
          </w:p>
          <w:p w:rsidR="00E900B9" w:rsidRPr="003D46CA" w:rsidRDefault="00E900B9" w:rsidP="00393EAC">
            <w:pPr>
              <w:rPr>
                <w:rFonts w:ascii="Times New Roman" w:hAnsi="Times New Roman" w:cs="Times New Roman"/>
                <w:sz w:val="12"/>
                <w:szCs w:val="18"/>
                <w:lang w:eastAsia="ru-RU"/>
              </w:rPr>
            </w:pPr>
          </w:p>
          <w:p w:rsidR="00393EAC" w:rsidRPr="003D46CA" w:rsidRDefault="00393EAC" w:rsidP="00393EA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93F89" w:rsidRPr="00AE614C" w:rsidTr="00F0131F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F89" w:rsidRPr="00993F89" w:rsidRDefault="00993F8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3F89" w:rsidRPr="00993F89" w:rsidRDefault="00993F89" w:rsidP="00993F89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, адрес плательщика)</w:t>
            </w:r>
          </w:p>
        </w:tc>
      </w:tr>
      <w:tr w:rsidR="00E900B9" w:rsidRPr="00AE614C" w:rsidTr="00976F8A">
        <w:trPr>
          <w:trHeight w:val="142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2" w:type="dxa"/>
            <w:tcBorders>
              <w:left w:val="single" w:sz="12" w:space="0" w:color="auto"/>
            </w:tcBorders>
            <w:vAlign w:val="center"/>
          </w:tcPr>
          <w:p w:rsidR="00E900B9" w:rsidRPr="00993F89" w:rsidRDefault="00E900B9" w:rsidP="002A4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Вид услуг</w:t>
            </w: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:rsidR="00E900B9" w:rsidRPr="00993F89" w:rsidRDefault="00E900B9" w:rsidP="002A4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E900B9" w:rsidRPr="00AE614C" w:rsidTr="00976F8A">
        <w:trPr>
          <w:trHeight w:val="339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2" w:type="dxa"/>
            <w:tcBorders>
              <w:left w:val="single" w:sz="12" w:space="0" w:color="auto"/>
            </w:tcBorders>
            <w:vAlign w:val="center"/>
          </w:tcPr>
          <w:p w:rsidR="00E900B9" w:rsidRPr="00993F89" w:rsidRDefault="00E900B9" w:rsidP="002A4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Госп</w:t>
            </w:r>
            <w:r w:rsidR="00907DDE" w:rsidRPr="00993F89">
              <w:rPr>
                <w:rFonts w:ascii="Times New Roman" w:hAnsi="Times New Roman" w:cs="Times New Roman"/>
                <w:sz w:val="18"/>
                <w:szCs w:val="18"/>
              </w:rPr>
              <w:t xml:space="preserve">ошлина за проставление </w:t>
            </w:r>
            <w:proofErr w:type="spellStart"/>
            <w:r w:rsidR="00907DDE" w:rsidRPr="00993F89">
              <w:rPr>
                <w:rFonts w:ascii="Times New Roman" w:hAnsi="Times New Roman" w:cs="Times New Roman"/>
                <w:sz w:val="18"/>
                <w:szCs w:val="18"/>
              </w:rPr>
              <w:t>апостиля</w:t>
            </w:r>
            <w:proofErr w:type="spellEnd"/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:rsidR="00E900B9" w:rsidRPr="00993F89" w:rsidRDefault="00E900B9" w:rsidP="002A4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0B9" w:rsidRPr="00AE614C" w:rsidTr="00976F8A">
        <w:trPr>
          <w:trHeight w:val="303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900B9" w:rsidRPr="00993F89" w:rsidRDefault="00E900B9" w:rsidP="002A4C65">
            <w:pPr>
              <w:tabs>
                <w:tab w:val="left" w:pos="2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0B9" w:rsidRPr="00AE614C" w:rsidTr="00976F8A">
        <w:trPr>
          <w:trHeight w:val="701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0B9" w:rsidRPr="00993F89" w:rsidRDefault="00E900B9" w:rsidP="002A4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(сумма прописью)</w:t>
            </w:r>
          </w:p>
          <w:p w:rsidR="00E900B9" w:rsidRPr="00993F89" w:rsidRDefault="00E900B9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Плател</w:t>
            </w:r>
            <w:r w:rsidR="00E0299D" w:rsidRPr="00993F89">
              <w:rPr>
                <w:rFonts w:ascii="Times New Roman" w:hAnsi="Times New Roman" w:cs="Times New Roman"/>
                <w:sz w:val="18"/>
                <w:szCs w:val="18"/>
              </w:rPr>
              <w:t>ьщик ____________________</w:t>
            </w: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_____ «_____» ______________</w:t>
            </w:r>
            <w:r w:rsidR="00F0131F">
              <w:rPr>
                <w:rFonts w:ascii="Times New Roman" w:hAnsi="Times New Roman" w:cs="Times New Roman"/>
                <w:sz w:val="18"/>
                <w:szCs w:val="18"/>
              </w:rPr>
              <w:t xml:space="preserve">___ </w:t>
            </w: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E614C" w:rsidRPr="00993F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131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B7225" w:rsidRPr="00993F89" w:rsidRDefault="00E900B9" w:rsidP="00DB7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B7225" w:rsidRPr="00993F89">
              <w:rPr>
                <w:rFonts w:ascii="Times New Roman" w:hAnsi="Times New Roman" w:cs="Times New Roman"/>
                <w:sz w:val="18"/>
                <w:szCs w:val="18"/>
              </w:rPr>
              <w:t xml:space="preserve">              (подпись плательщика)                              (дата)</w:t>
            </w:r>
          </w:p>
          <w:p w:rsidR="001C31F4" w:rsidRPr="00F0131F" w:rsidRDefault="001C31F4" w:rsidP="002A4C65">
            <w:pPr>
              <w:tabs>
                <w:tab w:val="left" w:pos="1180"/>
              </w:tabs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1C31F4" w:rsidRPr="00AE614C" w:rsidTr="00976F8A">
        <w:trPr>
          <w:trHeight w:val="1188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КВИТАНЦИЯ</w:t>
            </w: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учатель платежа:  ИНН 7707211418  </w:t>
            </w:r>
            <w:r w:rsidR="00F013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ПП 770601001</w:t>
            </w: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жрегиональное операционное УФК (М</w:t>
            </w:r>
            <w:r w:rsidR="008176E3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истерство юстиции Российской Ф</w:t>
            </w: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дерации, </w:t>
            </w:r>
            <w:proofErr w:type="gramStart"/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: 04951003180)</w:t>
            </w:r>
          </w:p>
          <w:p w:rsidR="002A4C65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анк получателя:  </w:t>
            </w:r>
            <w:r w:rsidR="00E16AA0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ЕРАЦИОННЫЙ ДЕПАРТАМЕНТ БАНКА РОССИИ</w:t>
            </w:r>
            <w:r w:rsidR="002A4C65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// </w:t>
            </w:r>
            <w:proofErr w:type="gramStart"/>
            <w:r w:rsidR="002A4C65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жрегиональное</w:t>
            </w:r>
            <w:proofErr w:type="gramEnd"/>
            <w:r w:rsidR="002A4C65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ерационное УФК г. Москва</w:t>
            </w: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ИК  024501901  </w:t>
            </w:r>
            <w:r w:rsidR="00F013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КС  401028100453700000</w:t>
            </w:r>
            <w:r w:rsidR="00E16AA0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БК 31810807200010039110           ОКТМО 45384000</w:t>
            </w: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мер счета получателя платежа </w:t>
            </w:r>
            <w:r w:rsidR="00393EAC"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93F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100643000000019500</w:t>
            </w:r>
          </w:p>
          <w:p w:rsidR="001C31F4" w:rsidRPr="003D46CA" w:rsidRDefault="001C31F4" w:rsidP="002A4C65">
            <w:pPr>
              <w:rPr>
                <w:rFonts w:ascii="Times New Roman" w:hAnsi="Times New Roman" w:cs="Times New Roman"/>
                <w:sz w:val="12"/>
                <w:szCs w:val="18"/>
                <w:lang w:eastAsia="ru-RU"/>
              </w:rPr>
            </w:pPr>
          </w:p>
          <w:p w:rsidR="001C31F4" w:rsidRPr="003D46CA" w:rsidRDefault="001C31F4" w:rsidP="002A4C6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93F89" w:rsidRPr="00AE614C" w:rsidTr="00F0131F">
        <w:trPr>
          <w:trHeight w:val="354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F89" w:rsidRPr="00993F89" w:rsidRDefault="00993F89" w:rsidP="002A4C65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3F89" w:rsidRPr="00993F89" w:rsidRDefault="00993F89" w:rsidP="00993F89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, адрес плательщика)</w:t>
            </w:r>
          </w:p>
        </w:tc>
      </w:tr>
      <w:tr w:rsidR="001C31F4" w:rsidRPr="00AE614C" w:rsidTr="00976F8A">
        <w:trPr>
          <w:trHeight w:val="256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31F4" w:rsidRPr="00993F89" w:rsidRDefault="001C31F4" w:rsidP="002A4C65">
            <w:pPr>
              <w:rPr>
                <w:sz w:val="18"/>
                <w:szCs w:val="18"/>
              </w:rPr>
            </w:pPr>
          </w:p>
        </w:tc>
        <w:tc>
          <w:tcPr>
            <w:tcW w:w="5112" w:type="dxa"/>
            <w:tcBorders>
              <w:left w:val="single" w:sz="12" w:space="0" w:color="auto"/>
            </w:tcBorders>
            <w:vAlign w:val="center"/>
          </w:tcPr>
          <w:p w:rsidR="001C31F4" w:rsidRPr="00993F89" w:rsidRDefault="001C31F4" w:rsidP="002A4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Вид услуг</w:t>
            </w: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:rsidR="001C31F4" w:rsidRPr="00993F89" w:rsidRDefault="00907DDE" w:rsidP="002A4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1C31F4" w:rsidRPr="00AE614C" w:rsidTr="00976F8A">
        <w:trPr>
          <w:trHeight w:val="421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31F4" w:rsidRPr="00993F89" w:rsidRDefault="001C31F4" w:rsidP="002A4C65">
            <w:pPr>
              <w:rPr>
                <w:sz w:val="18"/>
                <w:szCs w:val="18"/>
              </w:rPr>
            </w:pPr>
          </w:p>
        </w:tc>
        <w:tc>
          <w:tcPr>
            <w:tcW w:w="5112" w:type="dxa"/>
            <w:tcBorders>
              <w:left w:val="single" w:sz="12" w:space="0" w:color="auto"/>
            </w:tcBorders>
            <w:vAlign w:val="center"/>
          </w:tcPr>
          <w:p w:rsidR="001C31F4" w:rsidRPr="00993F89" w:rsidRDefault="001C31F4" w:rsidP="002A4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Госп</w:t>
            </w:r>
            <w:r w:rsidR="00907DDE" w:rsidRPr="00993F89">
              <w:rPr>
                <w:rFonts w:ascii="Times New Roman" w:hAnsi="Times New Roman" w:cs="Times New Roman"/>
                <w:sz w:val="18"/>
                <w:szCs w:val="18"/>
              </w:rPr>
              <w:t xml:space="preserve">ошлина за проставление </w:t>
            </w:r>
            <w:proofErr w:type="spellStart"/>
            <w:r w:rsidR="00907DDE" w:rsidRPr="00993F89">
              <w:rPr>
                <w:rFonts w:ascii="Times New Roman" w:hAnsi="Times New Roman" w:cs="Times New Roman"/>
                <w:sz w:val="18"/>
                <w:szCs w:val="18"/>
              </w:rPr>
              <w:t>апостиля</w:t>
            </w:r>
            <w:proofErr w:type="spellEnd"/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:rsidR="001C31F4" w:rsidRPr="00993F89" w:rsidRDefault="001C31F4" w:rsidP="00907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1F4" w:rsidRPr="00AE614C" w:rsidTr="00976F8A">
        <w:trPr>
          <w:trHeight w:val="271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31F4" w:rsidRPr="00993F89" w:rsidRDefault="001C31F4" w:rsidP="002A4C65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C31F4" w:rsidRPr="00993F89" w:rsidRDefault="001C31F4" w:rsidP="002A4C65">
            <w:pPr>
              <w:tabs>
                <w:tab w:val="left" w:pos="2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1F4" w:rsidRPr="00AE614C" w:rsidTr="00976F8A">
        <w:trPr>
          <w:trHeight w:val="632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1F4" w:rsidRPr="00993F89" w:rsidRDefault="001C31F4" w:rsidP="002A4C65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1F4" w:rsidRPr="00993F89" w:rsidRDefault="001C31F4" w:rsidP="002A4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(сумма прописью)</w:t>
            </w:r>
          </w:p>
          <w:p w:rsidR="001C31F4" w:rsidRPr="00993F89" w:rsidRDefault="001C31F4" w:rsidP="002A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Плательщик _________________________ «_____» ______________</w:t>
            </w:r>
            <w:r w:rsidR="00F0131F">
              <w:rPr>
                <w:rFonts w:ascii="Times New Roman" w:hAnsi="Times New Roman" w:cs="Times New Roman"/>
                <w:sz w:val="18"/>
                <w:szCs w:val="18"/>
              </w:rPr>
              <w:t xml:space="preserve">___ </w:t>
            </w: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0131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B7225" w:rsidRPr="00993F89" w:rsidRDefault="001C31F4" w:rsidP="00DB7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F8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B7225" w:rsidRPr="00993F89">
              <w:rPr>
                <w:rFonts w:ascii="Times New Roman" w:hAnsi="Times New Roman" w:cs="Times New Roman"/>
                <w:sz w:val="18"/>
                <w:szCs w:val="18"/>
              </w:rPr>
              <w:t xml:space="preserve">              (подпись плательщика)                               (дата)</w:t>
            </w:r>
          </w:p>
          <w:p w:rsidR="001C31F4" w:rsidRPr="00F0131F" w:rsidRDefault="001C31F4" w:rsidP="002A4C65">
            <w:pPr>
              <w:tabs>
                <w:tab w:val="left" w:pos="1180"/>
              </w:tabs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</w:tbl>
    <w:p w:rsidR="003E1912" w:rsidRPr="00951F6D" w:rsidRDefault="003E1912">
      <w:pPr>
        <w:rPr>
          <w:rFonts w:asciiTheme="minorHAnsi" w:hAnsiTheme="minorHAnsi"/>
          <w:sz w:val="6"/>
          <w:szCs w:val="20"/>
        </w:rPr>
      </w:pPr>
    </w:p>
    <w:p w:rsidR="009637F1" w:rsidRPr="009637F1" w:rsidRDefault="009637F1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9637F1" w:rsidRPr="009637F1" w:rsidSect="00951F6D">
      <w:pgSz w:w="11906" w:h="16838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B9"/>
    <w:rsid w:val="000001E7"/>
    <w:rsid w:val="00000500"/>
    <w:rsid w:val="0000080D"/>
    <w:rsid w:val="0000174E"/>
    <w:rsid w:val="000017F8"/>
    <w:rsid w:val="000018A6"/>
    <w:rsid w:val="0000256F"/>
    <w:rsid w:val="00003C27"/>
    <w:rsid w:val="00004C4C"/>
    <w:rsid w:val="00005686"/>
    <w:rsid w:val="0000572A"/>
    <w:rsid w:val="0000624E"/>
    <w:rsid w:val="00007D16"/>
    <w:rsid w:val="00010592"/>
    <w:rsid w:val="00010743"/>
    <w:rsid w:val="00010D0F"/>
    <w:rsid w:val="0001129C"/>
    <w:rsid w:val="00012623"/>
    <w:rsid w:val="00012F52"/>
    <w:rsid w:val="000132B7"/>
    <w:rsid w:val="00013411"/>
    <w:rsid w:val="0001345A"/>
    <w:rsid w:val="0001445C"/>
    <w:rsid w:val="00014922"/>
    <w:rsid w:val="00014E19"/>
    <w:rsid w:val="00015FCD"/>
    <w:rsid w:val="00017F12"/>
    <w:rsid w:val="0002216B"/>
    <w:rsid w:val="000246BE"/>
    <w:rsid w:val="00025EB5"/>
    <w:rsid w:val="00026733"/>
    <w:rsid w:val="00030533"/>
    <w:rsid w:val="00030A7A"/>
    <w:rsid w:val="000313D2"/>
    <w:rsid w:val="00033985"/>
    <w:rsid w:val="00037A84"/>
    <w:rsid w:val="00040B8E"/>
    <w:rsid w:val="00042068"/>
    <w:rsid w:val="000423EA"/>
    <w:rsid w:val="00043BC8"/>
    <w:rsid w:val="00043D1B"/>
    <w:rsid w:val="00044324"/>
    <w:rsid w:val="00046BF9"/>
    <w:rsid w:val="00047A55"/>
    <w:rsid w:val="0005152B"/>
    <w:rsid w:val="000529AC"/>
    <w:rsid w:val="00057E5F"/>
    <w:rsid w:val="00062990"/>
    <w:rsid w:val="00062FAD"/>
    <w:rsid w:val="00063AA4"/>
    <w:rsid w:val="00063E4B"/>
    <w:rsid w:val="000674B9"/>
    <w:rsid w:val="00067F62"/>
    <w:rsid w:val="00070776"/>
    <w:rsid w:val="00072B6E"/>
    <w:rsid w:val="00073EC5"/>
    <w:rsid w:val="000743AE"/>
    <w:rsid w:val="00074B3B"/>
    <w:rsid w:val="00074D9F"/>
    <w:rsid w:val="00075FE1"/>
    <w:rsid w:val="00077BAA"/>
    <w:rsid w:val="00077DC3"/>
    <w:rsid w:val="0008011D"/>
    <w:rsid w:val="0008115A"/>
    <w:rsid w:val="0008158F"/>
    <w:rsid w:val="00084896"/>
    <w:rsid w:val="000854D9"/>
    <w:rsid w:val="00085E52"/>
    <w:rsid w:val="000864B9"/>
    <w:rsid w:val="00086F03"/>
    <w:rsid w:val="000878C9"/>
    <w:rsid w:val="00091F37"/>
    <w:rsid w:val="000922BD"/>
    <w:rsid w:val="00093E7C"/>
    <w:rsid w:val="00093F9D"/>
    <w:rsid w:val="00094AC4"/>
    <w:rsid w:val="000954DC"/>
    <w:rsid w:val="000A0695"/>
    <w:rsid w:val="000A088D"/>
    <w:rsid w:val="000A09F2"/>
    <w:rsid w:val="000A4821"/>
    <w:rsid w:val="000A54AB"/>
    <w:rsid w:val="000A636F"/>
    <w:rsid w:val="000A7773"/>
    <w:rsid w:val="000A7941"/>
    <w:rsid w:val="000B2B14"/>
    <w:rsid w:val="000B31A2"/>
    <w:rsid w:val="000B430A"/>
    <w:rsid w:val="000B45A7"/>
    <w:rsid w:val="000B67D3"/>
    <w:rsid w:val="000B72F7"/>
    <w:rsid w:val="000C16BC"/>
    <w:rsid w:val="000C1D8C"/>
    <w:rsid w:val="000C1E5F"/>
    <w:rsid w:val="000C2092"/>
    <w:rsid w:val="000C37F3"/>
    <w:rsid w:val="000C464C"/>
    <w:rsid w:val="000C4E78"/>
    <w:rsid w:val="000C5590"/>
    <w:rsid w:val="000C637A"/>
    <w:rsid w:val="000C6462"/>
    <w:rsid w:val="000C70BC"/>
    <w:rsid w:val="000C750B"/>
    <w:rsid w:val="000C7D78"/>
    <w:rsid w:val="000D0442"/>
    <w:rsid w:val="000D0B2F"/>
    <w:rsid w:val="000D295D"/>
    <w:rsid w:val="000D509F"/>
    <w:rsid w:val="000D694D"/>
    <w:rsid w:val="000E0E8B"/>
    <w:rsid w:val="000E19C2"/>
    <w:rsid w:val="000E1C1B"/>
    <w:rsid w:val="000E4178"/>
    <w:rsid w:val="000E52A7"/>
    <w:rsid w:val="000E637D"/>
    <w:rsid w:val="000E7ADC"/>
    <w:rsid w:val="000F26D8"/>
    <w:rsid w:val="000F2CDE"/>
    <w:rsid w:val="000F4147"/>
    <w:rsid w:val="000F4782"/>
    <w:rsid w:val="000F5B15"/>
    <w:rsid w:val="000F5B44"/>
    <w:rsid w:val="000F7203"/>
    <w:rsid w:val="000F772C"/>
    <w:rsid w:val="00100215"/>
    <w:rsid w:val="0010205A"/>
    <w:rsid w:val="001029F1"/>
    <w:rsid w:val="0010401D"/>
    <w:rsid w:val="00104BE6"/>
    <w:rsid w:val="00104BFA"/>
    <w:rsid w:val="00104D92"/>
    <w:rsid w:val="001051AA"/>
    <w:rsid w:val="00105286"/>
    <w:rsid w:val="001054C1"/>
    <w:rsid w:val="00106271"/>
    <w:rsid w:val="00112154"/>
    <w:rsid w:val="00112460"/>
    <w:rsid w:val="0011291B"/>
    <w:rsid w:val="0011329D"/>
    <w:rsid w:val="0011409E"/>
    <w:rsid w:val="001169CA"/>
    <w:rsid w:val="00117A8A"/>
    <w:rsid w:val="001206E4"/>
    <w:rsid w:val="001208DF"/>
    <w:rsid w:val="00120E28"/>
    <w:rsid w:val="00121651"/>
    <w:rsid w:val="00122332"/>
    <w:rsid w:val="00122AFA"/>
    <w:rsid w:val="00124910"/>
    <w:rsid w:val="00126498"/>
    <w:rsid w:val="00127221"/>
    <w:rsid w:val="0012775B"/>
    <w:rsid w:val="0013057F"/>
    <w:rsid w:val="001310AA"/>
    <w:rsid w:val="0013254A"/>
    <w:rsid w:val="001334E9"/>
    <w:rsid w:val="001336EF"/>
    <w:rsid w:val="00133DA0"/>
    <w:rsid w:val="00135073"/>
    <w:rsid w:val="00135C38"/>
    <w:rsid w:val="00136978"/>
    <w:rsid w:val="00136AAC"/>
    <w:rsid w:val="00140285"/>
    <w:rsid w:val="0014189A"/>
    <w:rsid w:val="00141E9E"/>
    <w:rsid w:val="0014285F"/>
    <w:rsid w:val="00142E2E"/>
    <w:rsid w:val="001431D5"/>
    <w:rsid w:val="00143703"/>
    <w:rsid w:val="001439EA"/>
    <w:rsid w:val="00144528"/>
    <w:rsid w:val="00145B00"/>
    <w:rsid w:val="00153C3A"/>
    <w:rsid w:val="001558C5"/>
    <w:rsid w:val="0015718C"/>
    <w:rsid w:val="00157A2E"/>
    <w:rsid w:val="00162553"/>
    <w:rsid w:val="00162BC7"/>
    <w:rsid w:val="00163B46"/>
    <w:rsid w:val="001649AA"/>
    <w:rsid w:val="00166145"/>
    <w:rsid w:val="001677EE"/>
    <w:rsid w:val="00170A23"/>
    <w:rsid w:val="00171085"/>
    <w:rsid w:val="0017177A"/>
    <w:rsid w:val="001726DB"/>
    <w:rsid w:val="00173E84"/>
    <w:rsid w:val="0017540D"/>
    <w:rsid w:val="00175F61"/>
    <w:rsid w:val="00177706"/>
    <w:rsid w:val="00180434"/>
    <w:rsid w:val="00180D6C"/>
    <w:rsid w:val="0018194C"/>
    <w:rsid w:val="001822C7"/>
    <w:rsid w:val="00182379"/>
    <w:rsid w:val="00182683"/>
    <w:rsid w:val="0018493D"/>
    <w:rsid w:val="00184E83"/>
    <w:rsid w:val="00185962"/>
    <w:rsid w:val="0018681D"/>
    <w:rsid w:val="00186FCA"/>
    <w:rsid w:val="00187193"/>
    <w:rsid w:val="001877FF"/>
    <w:rsid w:val="001900C0"/>
    <w:rsid w:val="001926F1"/>
    <w:rsid w:val="00192BF3"/>
    <w:rsid w:val="00195BF1"/>
    <w:rsid w:val="001965C7"/>
    <w:rsid w:val="001977D0"/>
    <w:rsid w:val="00197E21"/>
    <w:rsid w:val="00197FE1"/>
    <w:rsid w:val="001A062E"/>
    <w:rsid w:val="001A080B"/>
    <w:rsid w:val="001A0A3A"/>
    <w:rsid w:val="001A1F59"/>
    <w:rsid w:val="001A47FB"/>
    <w:rsid w:val="001A500A"/>
    <w:rsid w:val="001A54D1"/>
    <w:rsid w:val="001A71A5"/>
    <w:rsid w:val="001A7256"/>
    <w:rsid w:val="001A73D9"/>
    <w:rsid w:val="001B1000"/>
    <w:rsid w:val="001B13AC"/>
    <w:rsid w:val="001B1A77"/>
    <w:rsid w:val="001B226E"/>
    <w:rsid w:val="001B29CF"/>
    <w:rsid w:val="001B3067"/>
    <w:rsid w:val="001B3BF2"/>
    <w:rsid w:val="001B4443"/>
    <w:rsid w:val="001B46B3"/>
    <w:rsid w:val="001B51BF"/>
    <w:rsid w:val="001B6DB9"/>
    <w:rsid w:val="001B7091"/>
    <w:rsid w:val="001B74A5"/>
    <w:rsid w:val="001B7C7B"/>
    <w:rsid w:val="001C01AC"/>
    <w:rsid w:val="001C2C5B"/>
    <w:rsid w:val="001C2EF4"/>
    <w:rsid w:val="001C31F4"/>
    <w:rsid w:val="001C36F3"/>
    <w:rsid w:val="001C3F6E"/>
    <w:rsid w:val="001C5210"/>
    <w:rsid w:val="001C6A31"/>
    <w:rsid w:val="001C6D65"/>
    <w:rsid w:val="001C7CA8"/>
    <w:rsid w:val="001D009C"/>
    <w:rsid w:val="001D05F1"/>
    <w:rsid w:val="001D175C"/>
    <w:rsid w:val="001D2CA0"/>
    <w:rsid w:val="001D36E7"/>
    <w:rsid w:val="001D3BEE"/>
    <w:rsid w:val="001D47DE"/>
    <w:rsid w:val="001D5221"/>
    <w:rsid w:val="001D6BCD"/>
    <w:rsid w:val="001D6DBD"/>
    <w:rsid w:val="001E11C9"/>
    <w:rsid w:val="001E28B9"/>
    <w:rsid w:val="001E33C3"/>
    <w:rsid w:val="001E4870"/>
    <w:rsid w:val="001E5224"/>
    <w:rsid w:val="001E55FC"/>
    <w:rsid w:val="001E5770"/>
    <w:rsid w:val="001F174E"/>
    <w:rsid w:val="001F20BD"/>
    <w:rsid w:val="001F34D9"/>
    <w:rsid w:val="001F4861"/>
    <w:rsid w:val="001F5D47"/>
    <w:rsid w:val="001F6A5A"/>
    <w:rsid w:val="001F750B"/>
    <w:rsid w:val="002007A5"/>
    <w:rsid w:val="002008E0"/>
    <w:rsid w:val="00201D0B"/>
    <w:rsid w:val="002043D8"/>
    <w:rsid w:val="002105A7"/>
    <w:rsid w:val="00212B4C"/>
    <w:rsid w:val="0021317E"/>
    <w:rsid w:val="002135BC"/>
    <w:rsid w:val="0021406A"/>
    <w:rsid w:val="00220022"/>
    <w:rsid w:val="00223626"/>
    <w:rsid w:val="002236EA"/>
    <w:rsid w:val="00224FEF"/>
    <w:rsid w:val="002253CD"/>
    <w:rsid w:val="00225984"/>
    <w:rsid w:val="00225AC6"/>
    <w:rsid w:val="00226223"/>
    <w:rsid w:val="00226BBE"/>
    <w:rsid w:val="00227DE0"/>
    <w:rsid w:val="00227FFB"/>
    <w:rsid w:val="002311C5"/>
    <w:rsid w:val="00233BA9"/>
    <w:rsid w:val="002340E2"/>
    <w:rsid w:val="00235D67"/>
    <w:rsid w:val="00240698"/>
    <w:rsid w:val="0024211D"/>
    <w:rsid w:val="0024221F"/>
    <w:rsid w:val="00242C7C"/>
    <w:rsid w:val="00244081"/>
    <w:rsid w:val="002464AD"/>
    <w:rsid w:val="002501BB"/>
    <w:rsid w:val="00250FE6"/>
    <w:rsid w:val="00251594"/>
    <w:rsid w:val="002516EB"/>
    <w:rsid w:val="00251991"/>
    <w:rsid w:val="00253E2D"/>
    <w:rsid w:val="00254635"/>
    <w:rsid w:val="00255335"/>
    <w:rsid w:val="00256652"/>
    <w:rsid w:val="00256919"/>
    <w:rsid w:val="002575A2"/>
    <w:rsid w:val="00260C71"/>
    <w:rsid w:val="002612C4"/>
    <w:rsid w:val="00264B7D"/>
    <w:rsid w:val="00266013"/>
    <w:rsid w:val="00266A74"/>
    <w:rsid w:val="00266B4F"/>
    <w:rsid w:val="00266D15"/>
    <w:rsid w:val="002679B7"/>
    <w:rsid w:val="0027399D"/>
    <w:rsid w:val="0027483A"/>
    <w:rsid w:val="00274AE3"/>
    <w:rsid w:val="00276F07"/>
    <w:rsid w:val="002771FA"/>
    <w:rsid w:val="002808FE"/>
    <w:rsid w:val="0028312A"/>
    <w:rsid w:val="0028407A"/>
    <w:rsid w:val="00284BCA"/>
    <w:rsid w:val="0028513F"/>
    <w:rsid w:val="0028652E"/>
    <w:rsid w:val="00291031"/>
    <w:rsid w:val="00292AE9"/>
    <w:rsid w:val="00292E8C"/>
    <w:rsid w:val="00293203"/>
    <w:rsid w:val="00293BA5"/>
    <w:rsid w:val="00295C24"/>
    <w:rsid w:val="00296A9D"/>
    <w:rsid w:val="00296E23"/>
    <w:rsid w:val="00297172"/>
    <w:rsid w:val="002A0290"/>
    <w:rsid w:val="002A03BF"/>
    <w:rsid w:val="002A0C74"/>
    <w:rsid w:val="002A1CE0"/>
    <w:rsid w:val="002A35BF"/>
    <w:rsid w:val="002A35CB"/>
    <w:rsid w:val="002A4393"/>
    <w:rsid w:val="002A4C10"/>
    <w:rsid w:val="002A4C65"/>
    <w:rsid w:val="002A57B3"/>
    <w:rsid w:val="002A57E0"/>
    <w:rsid w:val="002A5A77"/>
    <w:rsid w:val="002A63D8"/>
    <w:rsid w:val="002A6BE5"/>
    <w:rsid w:val="002A6CCF"/>
    <w:rsid w:val="002A6E6D"/>
    <w:rsid w:val="002A7AA7"/>
    <w:rsid w:val="002A7AB4"/>
    <w:rsid w:val="002B2E01"/>
    <w:rsid w:val="002B4769"/>
    <w:rsid w:val="002B5DD4"/>
    <w:rsid w:val="002B5F5D"/>
    <w:rsid w:val="002B62E7"/>
    <w:rsid w:val="002B65D6"/>
    <w:rsid w:val="002C0684"/>
    <w:rsid w:val="002C1450"/>
    <w:rsid w:val="002C3070"/>
    <w:rsid w:val="002C3374"/>
    <w:rsid w:val="002C520B"/>
    <w:rsid w:val="002C5D5B"/>
    <w:rsid w:val="002C6927"/>
    <w:rsid w:val="002C7DF7"/>
    <w:rsid w:val="002D0387"/>
    <w:rsid w:val="002D0841"/>
    <w:rsid w:val="002D2D54"/>
    <w:rsid w:val="002D53DA"/>
    <w:rsid w:val="002D7DF8"/>
    <w:rsid w:val="002E0C08"/>
    <w:rsid w:val="002E1A32"/>
    <w:rsid w:val="002E1B94"/>
    <w:rsid w:val="002E2D36"/>
    <w:rsid w:val="002E4AFF"/>
    <w:rsid w:val="002E5054"/>
    <w:rsid w:val="002E5339"/>
    <w:rsid w:val="002E5719"/>
    <w:rsid w:val="002E5BDB"/>
    <w:rsid w:val="002E63F0"/>
    <w:rsid w:val="002E6749"/>
    <w:rsid w:val="002F3689"/>
    <w:rsid w:val="002F3B52"/>
    <w:rsid w:val="002F3EBE"/>
    <w:rsid w:val="002F438D"/>
    <w:rsid w:val="002F7F00"/>
    <w:rsid w:val="0030085F"/>
    <w:rsid w:val="00300BBE"/>
    <w:rsid w:val="003020E2"/>
    <w:rsid w:val="003025D7"/>
    <w:rsid w:val="0030285A"/>
    <w:rsid w:val="00303D78"/>
    <w:rsid w:val="003049A7"/>
    <w:rsid w:val="0030591F"/>
    <w:rsid w:val="003061E2"/>
    <w:rsid w:val="00307778"/>
    <w:rsid w:val="00307817"/>
    <w:rsid w:val="00307DBD"/>
    <w:rsid w:val="00307E7D"/>
    <w:rsid w:val="003108C5"/>
    <w:rsid w:val="0031132A"/>
    <w:rsid w:val="00311EC5"/>
    <w:rsid w:val="00312A73"/>
    <w:rsid w:val="00313808"/>
    <w:rsid w:val="00314086"/>
    <w:rsid w:val="00314AAD"/>
    <w:rsid w:val="00315AE5"/>
    <w:rsid w:val="00315B4B"/>
    <w:rsid w:val="003174F7"/>
    <w:rsid w:val="00320284"/>
    <w:rsid w:val="00321479"/>
    <w:rsid w:val="00321D2D"/>
    <w:rsid w:val="00322131"/>
    <w:rsid w:val="00323561"/>
    <w:rsid w:val="0032449F"/>
    <w:rsid w:val="00325262"/>
    <w:rsid w:val="00326243"/>
    <w:rsid w:val="00326506"/>
    <w:rsid w:val="00327C40"/>
    <w:rsid w:val="00330E9E"/>
    <w:rsid w:val="0033263E"/>
    <w:rsid w:val="00333953"/>
    <w:rsid w:val="00335231"/>
    <w:rsid w:val="00335AAB"/>
    <w:rsid w:val="003402A4"/>
    <w:rsid w:val="00340473"/>
    <w:rsid w:val="00340AEA"/>
    <w:rsid w:val="00341738"/>
    <w:rsid w:val="003422A4"/>
    <w:rsid w:val="00342BFC"/>
    <w:rsid w:val="003432A0"/>
    <w:rsid w:val="003433C8"/>
    <w:rsid w:val="003433F7"/>
    <w:rsid w:val="00343B3E"/>
    <w:rsid w:val="003449B4"/>
    <w:rsid w:val="003454EB"/>
    <w:rsid w:val="003462AD"/>
    <w:rsid w:val="003462E6"/>
    <w:rsid w:val="00346854"/>
    <w:rsid w:val="003472CC"/>
    <w:rsid w:val="003473D5"/>
    <w:rsid w:val="0035151D"/>
    <w:rsid w:val="0035197C"/>
    <w:rsid w:val="003522A0"/>
    <w:rsid w:val="00353EEC"/>
    <w:rsid w:val="0035491F"/>
    <w:rsid w:val="003554C4"/>
    <w:rsid w:val="003555D2"/>
    <w:rsid w:val="00355E37"/>
    <w:rsid w:val="0036127C"/>
    <w:rsid w:val="00361383"/>
    <w:rsid w:val="0036155C"/>
    <w:rsid w:val="003622A9"/>
    <w:rsid w:val="00365721"/>
    <w:rsid w:val="003659C0"/>
    <w:rsid w:val="00367BE5"/>
    <w:rsid w:val="00371541"/>
    <w:rsid w:val="00372A29"/>
    <w:rsid w:val="00372BE1"/>
    <w:rsid w:val="00372E77"/>
    <w:rsid w:val="00374644"/>
    <w:rsid w:val="00374C0C"/>
    <w:rsid w:val="00375B83"/>
    <w:rsid w:val="003766F0"/>
    <w:rsid w:val="00376DA5"/>
    <w:rsid w:val="003820D3"/>
    <w:rsid w:val="00382325"/>
    <w:rsid w:val="003834F5"/>
    <w:rsid w:val="003835A4"/>
    <w:rsid w:val="0038375B"/>
    <w:rsid w:val="00386E48"/>
    <w:rsid w:val="00390BF6"/>
    <w:rsid w:val="00392D62"/>
    <w:rsid w:val="003930C0"/>
    <w:rsid w:val="003934BA"/>
    <w:rsid w:val="00393EAC"/>
    <w:rsid w:val="00394343"/>
    <w:rsid w:val="00395A20"/>
    <w:rsid w:val="003964E5"/>
    <w:rsid w:val="0039677C"/>
    <w:rsid w:val="00396D3D"/>
    <w:rsid w:val="003A0170"/>
    <w:rsid w:val="003A2D96"/>
    <w:rsid w:val="003A3AC7"/>
    <w:rsid w:val="003A7338"/>
    <w:rsid w:val="003A7FB2"/>
    <w:rsid w:val="003B08A1"/>
    <w:rsid w:val="003B0BEE"/>
    <w:rsid w:val="003B168D"/>
    <w:rsid w:val="003B4C71"/>
    <w:rsid w:val="003B5566"/>
    <w:rsid w:val="003B62FB"/>
    <w:rsid w:val="003C0493"/>
    <w:rsid w:val="003C11C5"/>
    <w:rsid w:val="003C49C2"/>
    <w:rsid w:val="003C4ACA"/>
    <w:rsid w:val="003C5125"/>
    <w:rsid w:val="003C6E98"/>
    <w:rsid w:val="003D0F53"/>
    <w:rsid w:val="003D3030"/>
    <w:rsid w:val="003D34B3"/>
    <w:rsid w:val="003D3D65"/>
    <w:rsid w:val="003D46CA"/>
    <w:rsid w:val="003D46F7"/>
    <w:rsid w:val="003D48BE"/>
    <w:rsid w:val="003D4F1C"/>
    <w:rsid w:val="003D6084"/>
    <w:rsid w:val="003D64EF"/>
    <w:rsid w:val="003D6888"/>
    <w:rsid w:val="003E0A95"/>
    <w:rsid w:val="003E1912"/>
    <w:rsid w:val="003E2335"/>
    <w:rsid w:val="003E5994"/>
    <w:rsid w:val="003E6336"/>
    <w:rsid w:val="003E691B"/>
    <w:rsid w:val="003E6AAD"/>
    <w:rsid w:val="003E700A"/>
    <w:rsid w:val="003E78A8"/>
    <w:rsid w:val="003E7D06"/>
    <w:rsid w:val="003E7E76"/>
    <w:rsid w:val="003F03F5"/>
    <w:rsid w:val="003F1A4B"/>
    <w:rsid w:val="003F3032"/>
    <w:rsid w:val="003F3A60"/>
    <w:rsid w:val="003F3EED"/>
    <w:rsid w:val="003F404D"/>
    <w:rsid w:val="003F62C1"/>
    <w:rsid w:val="00400F84"/>
    <w:rsid w:val="004012FA"/>
    <w:rsid w:val="004038CB"/>
    <w:rsid w:val="00404512"/>
    <w:rsid w:val="0040539B"/>
    <w:rsid w:val="004060E0"/>
    <w:rsid w:val="00406933"/>
    <w:rsid w:val="0040734F"/>
    <w:rsid w:val="00411C99"/>
    <w:rsid w:val="0041255A"/>
    <w:rsid w:val="004130D8"/>
    <w:rsid w:val="004134BE"/>
    <w:rsid w:val="00414A02"/>
    <w:rsid w:val="00414D72"/>
    <w:rsid w:val="00414EDB"/>
    <w:rsid w:val="00414F70"/>
    <w:rsid w:val="00415D59"/>
    <w:rsid w:val="00417C4D"/>
    <w:rsid w:val="00417EFE"/>
    <w:rsid w:val="00420FD1"/>
    <w:rsid w:val="00422421"/>
    <w:rsid w:val="0042490C"/>
    <w:rsid w:val="00425A18"/>
    <w:rsid w:val="00425D4F"/>
    <w:rsid w:val="00426CFA"/>
    <w:rsid w:val="00427787"/>
    <w:rsid w:val="00430499"/>
    <w:rsid w:val="00432227"/>
    <w:rsid w:val="004328C0"/>
    <w:rsid w:val="00433F3D"/>
    <w:rsid w:val="004352C0"/>
    <w:rsid w:val="00435D30"/>
    <w:rsid w:val="0043620D"/>
    <w:rsid w:val="0043699F"/>
    <w:rsid w:val="00437320"/>
    <w:rsid w:val="00437921"/>
    <w:rsid w:val="00440D2D"/>
    <w:rsid w:val="0044210D"/>
    <w:rsid w:val="004422C7"/>
    <w:rsid w:val="0044324B"/>
    <w:rsid w:val="00443BE8"/>
    <w:rsid w:val="00447609"/>
    <w:rsid w:val="00450479"/>
    <w:rsid w:val="004512A1"/>
    <w:rsid w:val="00451EAB"/>
    <w:rsid w:val="00452E3B"/>
    <w:rsid w:val="00455756"/>
    <w:rsid w:val="00455F2B"/>
    <w:rsid w:val="00456E7B"/>
    <w:rsid w:val="00457C52"/>
    <w:rsid w:val="0046158D"/>
    <w:rsid w:val="0046168F"/>
    <w:rsid w:val="00461825"/>
    <w:rsid w:val="00462723"/>
    <w:rsid w:val="004634AD"/>
    <w:rsid w:val="004649A9"/>
    <w:rsid w:val="00466540"/>
    <w:rsid w:val="004665CC"/>
    <w:rsid w:val="0046691A"/>
    <w:rsid w:val="00467756"/>
    <w:rsid w:val="00470737"/>
    <w:rsid w:val="004707FD"/>
    <w:rsid w:val="00471B67"/>
    <w:rsid w:val="00472B0C"/>
    <w:rsid w:val="00473A37"/>
    <w:rsid w:val="0047430A"/>
    <w:rsid w:val="0047463A"/>
    <w:rsid w:val="004750A4"/>
    <w:rsid w:val="00475AC4"/>
    <w:rsid w:val="004761FD"/>
    <w:rsid w:val="00476675"/>
    <w:rsid w:val="00476801"/>
    <w:rsid w:val="00477561"/>
    <w:rsid w:val="0048183A"/>
    <w:rsid w:val="004841CD"/>
    <w:rsid w:val="00484CBC"/>
    <w:rsid w:val="004872DB"/>
    <w:rsid w:val="004903BE"/>
    <w:rsid w:val="004908A6"/>
    <w:rsid w:val="00491AE9"/>
    <w:rsid w:val="00494D78"/>
    <w:rsid w:val="00494DBC"/>
    <w:rsid w:val="004976B4"/>
    <w:rsid w:val="004A078D"/>
    <w:rsid w:val="004A3C4E"/>
    <w:rsid w:val="004A62A1"/>
    <w:rsid w:val="004A6537"/>
    <w:rsid w:val="004A6B67"/>
    <w:rsid w:val="004A788C"/>
    <w:rsid w:val="004A7CF4"/>
    <w:rsid w:val="004B0D26"/>
    <w:rsid w:val="004B3A9A"/>
    <w:rsid w:val="004B3D0D"/>
    <w:rsid w:val="004B3FC7"/>
    <w:rsid w:val="004B4DC1"/>
    <w:rsid w:val="004B52E3"/>
    <w:rsid w:val="004B6508"/>
    <w:rsid w:val="004B781D"/>
    <w:rsid w:val="004B7F22"/>
    <w:rsid w:val="004B7FC0"/>
    <w:rsid w:val="004C07E9"/>
    <w:rsid w:val="004C1A20"/>
    <w:rsid w:val="004C1C8D"/>
    <w:rsid w:val="004C2673"/>
    <w:rsid w:val="004C437C"/>
    <w:rsid w:val="004C463A"/>
    <w:rsid w:val="004C59F2"/>
    <w:rsid w:val="004C7670"/>
    <w:rsid w:val="004D1C6C"/>
    <w:rsid w:val="004D2F10"/>
    <w:rsid w:val="004D40F1"/>
    <w:rsid w:val="004D4161"/>
    <w:rsid w:val="004D5CFD"/>
    <w:rsid w:val="004D6C84"/>
    <w:rsid w:val="004E0647"/>
    <w:rsid w:val="004E110B"/>
    <w:rsid w:val="004E20F3"/>
    <w:rsid w:val="004E21C4"/>
    <w:rsid w:val="004E4BB2"/>
    <w:rsid w:val="004E5056"/>
    <w:rsid w:val="004F098F"/>
    <w:rsid w:val="004F0A17"/>
    <w:rsid w:val="004F0E92"/>
    <w:rsid w:val="004F12EA"/>
    <w:rsid w:val="004F1627"/>
    <w:rsid w:val="004F17C0"/>
    <w:rsid w:val="004F1B5D"/>
    <w:rsid w:val="004F208D"/>
    <w:rsid w:val="004F63E1"/>
    <w:rsid w:val="004F6584"/>
    <w:rsid w:val="004F7C76"/>
    <w:rsid w:val="00501053"/>
    <w:rsid w:val="00501244"/>
    <w:rsid w:val="005030D2"/>
    <w:rsid w:val="005035FA"/>
    <w:rsid w:val="00503ED8"/>
    <w:rsid w:val="00504218"/>
    <w:rsid w:val="00507CCF"/>
    <w:rsid w:val="00510026"/>
    <w:rsid w:val="0051028D"/>
    <w:rsid w:val="005103D3"/>
    <w:rsid w:val="00513459"/>
    <w:rsid w:val="00513714"/>
    <w:rsid w:val="00513992"/>
    <w:rsid w:val="00513B49"/>
    <w:rsid w:val="00513B57"/>
    <w:rsid w:val="00513BCC"/>
    <w:rsid w:val="00515094"/>
    <w:rsid w:val="0051562E"/>
    <w:rsid w:val="00516173"/>
    <w:rsid w:val="00517623"/>
    <w:rsid w:val="00522278"/>
    <w:rsid w:val="005243CF"/>
    <w:rsid w:val="00524974"/>
    <w:rsid w:val="00525C60"/>
    <w:rsid w:val="00525F1C"/>
    <w:rsid w:val="0052629C"/>
    <w:rsid w:val="00526779"/>
    <w:rsid w:val="00526B32"/>
    <w:rsid w:val="005275F9"/>
    <w:rsid w:val="0053021D"/>
    <w:rsid w:val="00530613"/>
    <w:rsid w:val="00533794"/>
    <w:rsid w:val="0053389D"/>
    <w:rsid w:val="00533E1C"/>
    <w:rsid w:val="00534290"/>
    <w:rsid w:val="00534924"/>
    <w:rsid w:val="00534DBF"/>
    <w:rsid w:val="005350CB"/>
    <w:rsid w:val="00537FF0"/>
    <w:rsid w:val="00540548"/>
    <w:rsid w:val="00540E3D"/>
    <w:rsid w:val="00541473"/>
    <w:rsid w:val="00541F1D"/>
    <w:rsid w:val="00541FC6"/>
    <w:rsid w:val="005427CF"/>
    <w:rsid w:val="0054292C"/>
    <w:rsid w:val="00543057"/>
    <w:rsid w:val="00543ABA"/>
    <w:rsid w:val="0054579D"/>
    <w:rsid w:val="005461B3"/>
    <w:rsid w:val="00550357"/>
    <w:rsid w:val="00552040"/>
    <w:rsid w:val="00552569"/>
    <w:rsid w:val="00553F60"/>
    <w:rsid w:val="00554991"/>
    <w:rsid w:val="00555882"/>
    <w:rsid w:val="0055624B"/>
    <w:rsid w:val="00556942"/>
    <w:rsid w:val="005608EC"/>
    <w:rsid w:val="00560F46"/>
    <w:rsid w:val="00561654"/>
    <w:rsid w:val="005622DA"/>
    <w:rsid w:val="00563695"/>
    <w:rsid w:val="00563BA9"/>
    <w:rsid w:val="00564ABB"/>
    <w:rsid w:val="00564E14"/>
    <w:rsid w:val="00565120"/>
    <w:rsid w:val="00570AAA"/>
    <w:rsid w:val="00571625"/>
    <w:rsid w:val="005718E4"/>
    <w:rsid w:val="00571B09"/>
    <w:rsid w:val="00571D09"/>
    <w:rsid w:val="005724F9"/>
    <w:rsid w:val="005759A7"/>
    <w:rsid w:val="00577942"/>
    <w:rsid w:val="00581269"/>
    <w:rsid w:val="0058216B"/>
    <w:rsid w:val="00582A0D"/>
    <w:rsid w:val="00583283"/>
    <w:rsid w:val="005861E6"/>
    <w:rsid w:val="00586A3D"/>
    <w:rsid w:val="00586D9E"/>
    <w:rsid w:val="005878AE"/>
    <w:rsid w:val="005924B4"/>
    <w:rsid w:val="00592B0C"/>
    <w:rsid w:val="00593FAE"/>
    <w:rsid w:val="00594926"/>
    <w:rsid w:val="005958BA"/>
    <w:rsid w:val="0059616F"/>
    <w:rsid w:val="00596C4D"/>
    <w:rsid w:val="005A0B97"/>
    <w:rsid w:val="005A126A"/>
    <w:rsid w:val="005A1AEF"/>
    <w:rsid w:val="005A3A09"/>
    <w:rsid w:val="005A3C43"/>
    <w:rsid w:val="005A484F"/>
    <w:rsid w:val="005B04A7"/>
    <w:rsid w:val="005B0F67"/>
    <w:rsid w:val="005B31D1"/>
    <w:rsid w:val="005B3866"/>
    <w:rsid w:val="005B5470"/>
    <w:rsid w:val="005B723F"/>
    <w:rsid w:val="005B75CA"/>
    <w:rsid w:val="005C0AF5"/>
    <w:rsid w:val="005C1BEF"/>
    <w:rsid w:val="005C22E4"/>
    <w:rsid w:val="005C2DFA"/>
    <w:rsid w:val="005C2E85"/>
    <w:rsid w:val="005C3305"/>
    <w:rsid w:val="005C3A74"/>
    <w:rsid w:val="005C42B5"/>
    <w:rsid w:val="005C4BE7"/>
    <w:rsid w:val="005C5096"/>
    <w:rsid w:val="005C6C37"/>
    <w:rsid w:val="005C6D88"/>
    <w:rsid w:val="005C7B08"/>
    <w:rsid w:val="005C7BD6"/>
    <w:rsid w:val="005D1E10"/>
    <w:rsid w:val="005D2191"/>
    <w:rsid w:val="005D55E1"/>
    <w:rsid w:val="005D7C7A"/>
    <w:rsid w:val="005E073D"/>
    <w:rsid w:val="005E29F5"/>
    <w:rsid w:val="005E42EB"/>
    <w:rsid w:val="005E608F"/>
    <w:rsid w:val="005E7BD6"/>
    <w:rsid w:val="005F1AF2"/>
    <w:rsid w:val="005F260F"/>
    <w:rsid w:val="005F2760"/>
    <w:rsid w:val="005F3CBC"/>
    <w:rsid w:val="005F4226"/>
    <w:rsid w:val="005F6F30"/>
    <w:rsid w:val="0060261E"/>
    <w:rsid w:val="00602ABC"/>
    <w:rsid w:val="00603702"/>
    <w:rsid w:val="00603BD7"/>
    <w:rsid w:val="00603CE4"/>
    <w:rsid w:val="006043E7"/>
    <w:rsid w:val="006062B9"/>
    <w:rsid w:val="0060630B"/>
    <w:rsid w:val="00606E43"/>
    <w:rsid w:val="0060798F"/>
    <w:rsid w:val="00610628"/>
    <w:rsid w:val="006113B9"/>
    <w:rsid w:val="00611B9A"/>
    <w:rsid w:val="00611E50"/>
    <w:rsid w:val="00613190"/>
    <w:rsid w:val="006139CE"/>
    <w:rsid w:val="0061418A"/>
    <w:rsid w:val="00614414"/>
    <w:rsid w:val="006156A1"/>
    <w:rsid w:val="006171FD"/>
    <w:rsid w:val="00620B4E"/>
    <w:rsid w:val="00621115"/>
    <w:rsid w:val="00621438"/>
    <w:rsid w:val="00621876"/>
    <w:rsid w:val="006218CD"/>
    <w:rsid w:val="0062236E"/>
    <w:rsid w:val="00622AFB"/>
    <w:rsid w:val="006232F9"/>
    <w:rsid w:val="00624EA9"/>
    <w:rsid w:val="006312C8"/>
    <w:rsid w:val="00631B54"/>
    <w:rsid w:val="006321F8"/>
    <w:rsid w:val="00632E61"/>
    <w:rsid w:val="006331F3"/>
    <w:rsid w:val="006332F1"/>
    <w:rsid w:val="00634027"/>
    <w:rsid w:val="00634715"/>
    <w:rsid w:val="0063603B"/>
    <w:rsid w:val="00640DBD"/>
    <w:rsid w:val="00641950"/>
    <w:rsid w:val="00643C20"/>
    <w:rsid w:val="0064476E"/>
    <w:rsid w:val="00645C83"/>
    <w:rsid w:val="00647E5E"/>
    <w:rsid w:val="00652D89"/>
    <w:rsid w:val="00654C8A"/>
    <w:rsid w:val="006551A0"/>
    <w:rsid w:val="0065583D"/>
    <w:rsid w:val="0065762E"/>
    <w:rsid w:val="00660BB8"/>
    <w:rsid w:val="00661229"/>
    <w:rsid w:val="006627A7"/>
    <w:rsid w:val="0066280F"/>
    <w:rsid w:val="0066328C"/>
    <w:rsid w:val="006632D6"/>
    <w:rsid w:val="00664E49"/>
    <w:rsid w:val="0066554A"/>
    <w:rsid w:val="006659F6"/>
    <w:rsid w:val="00665B35"/>
    <w:rsid w:val="00666E66"/>
    <w:rsid w:val="00670382"/>
    <w:rsid w:val="0067053C"/>
    <w:rsid w:val="00670DF1"/>
    <w:rsid w:val="00671AE4"/>
    <w:rsid w:val="00671B37"/>
    <w:rsid w:val="00671B62"/>
    <w:rsid w:val="00672C54"/>
    <w:rsid w:val="00674D26"/>
    <w:rsid w:val="006756F8"/>
    <w:rsid w:val="0067711D"/>
    <w:rsid w:val="00677DAD"/>
    <w:rsid w:val="006800E2"/>
    <w:rsid w:val="00680505"/>
    <w:rsid w:val="00681122"/>
    <w:rsid w:val="00681197"/>
    <w:rsid w:val="00682D82"/>
    <w:rsid w:val="00683D10"/>
    <w:rsid w:val="00683E21"/>
    <w:rsid w:val="006847CF"/>
    <w:rsid w:val="00684A92"/>
    <w:rsid w:val="00690049"/>
    <w:rsid w:val="0069126A"/>
    <w:rsid w:val="00693461"/>
    <w:rsid w:val="00694F75"/>
    <w:rsid w:val="00695619"/>
    <w:rsid w:val="00695789"/>
    <w:rsid w:val="006959DE"/>
    <w:rsid w:val="0069659C"/>
    <w:rsid w:val="006968E7"/>
    <w:rsid w:val="00696BC3"/>
    <w:rsid w:val="00697CB0"/>
    <w:rsid w:val="00697EFB"/>
    <w:rsid w:val="006A0D1B"/>
    <w:rsid w:val="006A14EF"/>
    <w:rsid w:val="006A21F8"/>
    <w:rsid w:val="006A272F"/>
    <w:rsid w:val="006A47FD"/>
    <w:rsid w:val="006A52F8"/>
    <w:rsid w:val="006A6000"/>
    <w:rsid w:val="006A79A4"/>
    <w:rsid w:val="006B107B"/>
    <w:rsid w:val="006B1696"/>
    <w:rsid w:val="006B17FA"/>
    <w:rsid w:val="006B2529"/>
    <w:rsid w:val="006B2695"/>
    <w:rsid w:val="006B28D8"/>
    <w:rsid w:val="006B2DC0"/>
    <w:rsid w:val="006B3E5B"/>
    <w:rsid w:val="006B573F"/>
    <w:rsid w:val="006B58F8"/>
    <w:rsid w:val="006C11E0"/>
    <w:rsid w:val="006C159E"/>
    <w:rsid w:val="006C2330"/>
    <w:rsid w:val="006C2B69"/>
    <w:rsid w:val="006C363C"/>
    <w:rsid w:val="006C39F5"/>
    <w:rsid w:val="006C3F04"/>
    <w:rsid w:val="006C40A3"/>
    <w:rsid w:val="006C5D44"/>
    <w:rsid w:val="006C5EB0"/>
    <w:rsid w:val="006C63AF"/>
    <w:rsid w:val="006C63ED"/>
    <w:rsid w:val="006D3465"/>
    <w:rsid w:val="006D3D76"/>
    <w:rsid w:val="006D3DC9"/>
    <w:rsid w:val="006D55ED"/>
    <w:rsid w:val="006D6A6A"/>
    <w:rsid w:val="006D7A79"/>
    <w:rsid w:val="006E14E3"/>
    <w:rsid w:val="006E180D"/>
    <w:rsid w:val="006E337F"/>
    <w:rsid w:val="006E3A47"/>
    <w:rsid w:val="006E5667"/>
    <w:rsid w:val="006E5C9C"/>
    <w:rsid w:val="006E6753"/>
    <w:rsid w:val="006E69F8"/>
    <w:rsid w:val="006F194F"/>
    <w:rsid w:val="006F2395"/>
    <w:rsid w:val="006F2A25"/>
    <w:rsid w:val="006F52FA"/>
    <w:rsid w:val="006F5C45"/>
    <w:rsid w:val="006F5DEC"/>
    <w:rsid w:val="006F6FFA"/>
    <w:rsid w:val="00700B82"/>
    <w:rsid w:val="00701F0C"/>
    <w:rsid w:val="00701F39"/>
    <w:rsid w:val="00702667"/>
    <w:rsid w:val="00703049"/>
    <w:rsid w:val="00704555"/>
    <w:rsid w:val="007052E6"/>
    <w:rsid w:val="0071191B"/>
    <w:rsid w:val="007134A8"/>
    <w:rsid w:val="00713520"/>
    <w:rsid w:val="00714F23"/>
    <w:rsid w:val="007178D9"/>
    <w:rsid w:val="00721322"/>
    <w:rsid w:val="0072141B"/>
    <w:rsid w:val="007228A3"/>
    <w:rsid w:val="00722CC0"/>
    <w:rsid w:val="00724A94"/>
    <w:rsid w:val="00724E49"/>
    <w:rsid w:val="007273C2"/>
    <w:rsid w:val="00727A93"/>
    <w:rsid w:val="00727B6E"/>
    <w:rsid w:val="00730FB1"/>
    <w:rsid w:val="00731C23"/>
    <w:rsid w:val="00731F10"/>
    <w:rsid w:val="007346D5"/>
    <w:rsid w:val="0073509F"/>
    <w:rsid w:val="007350E7"/>
    <w:rsid w:val="0073681F"/>
    <w:rsid w:val="007369B0"/>
    <w:rsid w:val="00737154"/>
    <w:rsid w:val="00737A67"/>
    <w:rsid w:val="00737A88"/>
    <w:rsid w:val="00737B2F"/>
    <w:rsid w:val="00740CBA"/>
    <w:rsid w:val="00742336"/>
    <w:rsid w:val="0074241B"/>
    <w:rsid w:val="00743BCE"/>
    <w:rsid w:val="00743F84"/>
    <w:rsid w:val="00744598"/>
    <w:rsid w:val="00745D3F"/>
    <w:rsid w:val="00745DC1"/>
    <w:rsid w:val="00746891"/>
    <w:rsid w:val="00746A9F"/>
    <w:rsid w:val="00747017"/>
    <w:rsid w:val="007475AC"/>
    <w:rsid w:val="00747F77"/>
    <w:rsid w:val="00752C9F"/>
    <w:rsid w:val="007548BD"/>
    <w:rsid w:val="00755F3E"/>
    <w:rsid w:val="00756F65"/>
    <w:rsid w:val="0075701A"/>
    <w:rsid w:val="00757123"/>
    <w:rsid w:val="0076087D"/>
    <w:rsid w:val="00760A4B"/>
    <w:rsid w:val="00760DA5"/>
    <w:rsid w:val="00761D09"/>
    <w:rsid w:val="00761DE9"/>
    <w:rsid w:val="007625FA"/>
    <w:rsid w:val="00763A8E"/>
    <w:rsid w:val="00765C8F"/>
    <w:rsid w:val="00767A6F"/>
    <w:rsid w:val="00767CBA"/>
    <w:rsid w:val="00767E34"/>
    <w:rsid w:val="00772271"/>
    <w:rsid w:val="00774850"/>
    <w:rsid w:val="00774959"/>
    <w:rsid w:val="00774E24"/>
    <w:rsid w:val="00777484"/>
    <w:rsid w:val="007776BD"/>
    <w:rsid w:val="00777E17"/>
    <w:rsid w:val="0078035E"/>
    <w:rsid w:val="0078166E"/>
    <w:rsid w:val="00783171"/>
    <w:rsid w:val="00784DF6"/>
    <w:rsid w:val="00785C49"/>
    <w:rsid w:val="007875D2"/>
    <w:rsid w:val="00790714"/>
    <w:rsid w:val="00790AE6"/>
    <w:rsid w:val="00793E2F"/>
    <w:rsid w:val="00794C8F"/>
    <w:rsid w:val="00796097"/>
    <w:rsid w:val="00796B1F"/>
    <w:rsid w:val="00797139"/>
    <w:rsid w:val="007A0DAE"/>
    <w:rsid w:val="007A0E22"/>
    <w:rsid w:val="007A1710"/>
    <w:rsid w:val="007A2347"/>
    <w:rsid w:val="007A25FA"/>
    <w:rsid w:val="007A4109"/>
    <w:rsid w:val="007A5B76"/>
    <w:rsid w:val="007A5F14"/>
    <w:rsid w:val="007B0280"/>
    <w:rsid w:val="007B3002"/>
    <w:rsid w:val="007B311E"/>
    <w:rsid w:val="007B3691"/>
    <w:rsid w:val="007B5978"/>
    <w:rsid w:val="007B5DAF"/>
    <w:rsid w:val="007B65BC"/>
    <w:rsid w:val="007C00BD"/>
    <w:rsid w:val="007C1269"/>
    <w:rsid w:val="007C1316"/>
    <w:rsid w:val="007C133D"/>
    <w:rsid w:val="007C15E5"/>
    <w:rsid w:val="007C2277"/>
    <w:rsid w:val="007C366D"/>
    <w:rsid w:val="007C466B"/>
    <w:rsid w:val="007C4875"/>
    <w:rsid w:val="007C5628"/>
    <w:rsid w:val="007C562D"/>
    <w:rsid w:val="007C5A16"/>
    <w:rsid w:val="007C7C88"/>
    <w:rsid w:val="007D0419"/>
    <w:rsid w:val="007D14FC"/>
    <w:rsid w:val="007D1FDA"/>
    <w:rsid w:val="007D4598"/>
    <w:rsid w:val="007D7541"/>
    <w:rsid w:val="007D78DD"/>
    <w:rsid w:val="007E089F"/>
    <w:rsid w:val="007E3F4F"/>
    <w:rsid w:val="007E4B91"/>
    <w:rsid w:val="007E6ABB"/>
    <w:rsid w:val="007E6B0D"/>
    <w:rsid w:val="007F0C8C"/>
    <w:rsid w:val="007F2382"/>
    <w:rsid w:val="007F3214"/>
    <w:rsid w:val="007F4E6F"/>
    <w:rsid w:val="007F6CD8"/>
    <w:rsid w:val="00802CAF"/>
    <w:rsid w:val="00802ED7"/>
    <w:rsid w:val="008031A6"/>
    <w:rsid w:val="0080339D"/>
    <w:rsid w:val="00803802"/>
    <w:rsid w:val="008041CE"/>
    <w:rsid w:val="00804CF7"/>
    <w:rsid w:val="0080559B"/>
    <w:rsid w:val="00805910"/>
    <w:rsid w:val="00806DFC"/>
    <w:rsid w:val="00807118"/>
    <w:rsid w:val="0081118B"/>
    <w:rsid w:val="00812B13"/>
    <w:rsid w:val="00812F9D"/>
    <w:rsid w:val="0081359B"/>
    <w:rsid w:val="00813925"/>
    <w:rsid w:val="00813A9F"/>
    <w:rsid w:val="0081484A"/>
    <w:rsid w:val="00814B1D"/>
    <w:rsid w:val="00814F56"/>
    <w:rsid w:val="00815365"/>
    <w:rsid w:val="008157C2"/>
    <w:rsid w:val="00816211"/>
    <w:rsid w:val="00816A50"/>
    <w:rsid w:val="00817020"/>
    <w:rsid w:val="008176E3"/>
    <w:rsid w:val="00820ACD"/>
    <w:rsid w:val="0082110E"/>
    <w:rsid w:val="00822D55"/>
    <w:rsid w:val="008230C1"/>
    <w:rsid w:val="008232BD"/>
    <w:rsid w:val="00823F01"/>
    <w:rsid w:val="008267B8"/>
    <w:rsid w:val="008301D3"/>
    <w:rsid w:val="00830439"/>
    <w:rsid w:val="00831D7A"/>
    <w:rsid w:val="00832C2B"/>
    <w:rsid w:val="0083311C"/>
    <w:rsid w:val="008331DD"/>
    <w:rsid w:val="00833575"/>
    <w:rsid w:val="00833AE4"/>
    <w:rsid w:val="00833C80"/>
    <w:rsid w:val="008368C1"/>
    <w:rsid w:val="00837E13"/>
    <w:rsid w:val="008400FC"/>
    <w:rsid w:val="0084242C"/>
    <w:rsid w:val="00843D43"/>
    <w:rsid w:val="0084581E"/>
    <w:rsid w:val="00845B19"/>
    <w:rsid w:val="00845FDA"/>
    <w:rsid w:val="00846B6B"/>
    <w:rsid w:val="00846C52"/>
    <w:rsid w:val="008473F0"/>
    <w:rsid w:val="00850AF0"/>
    <w:rsid w:val="008519F4"/>
    <w:rsid w:val="00852655"/>
    <w:rsid w:val="00852848"/>
    <w:rsid w:val="00853174"/>
    <w:rsid w:val="0085404C"/>
    <w:rsid w:val="00854120"/>
    <w:rsid w:val="00855718"/>
    <w:rsid w:val="0085621A"/>
    <w:rsid w:val="008614D7"/>
    <w:rsid w:val="00861849"/>
    <w:rsid w:val="00861B4B"/>
    <w:rsid w:val="00862280"/>
    <w:rsid w:val="00864025"/>
    <w:rsid w:val="00864B38"/>
    <w:rsid w:val="00865689"/>
    <w:rsid w:val="008657E4"/>
    <w:rsid w:val="0086665E"/>
    <w:rsid w:val="008706ED"/>
    <w:rsid w:val="008708BC"/>
    <w:rsid w:val="00871A26"/>
    <w:rsid w:val="00872764"/>
    <w:rsid w:val="00872DDE"/>
    <w:rsid w:val="00873D6A"/>
    <w:rsid w:val="00873E87"/>
    <w:rsid w:val="0087460E"/>
    <w:rsid w:val="0087519C"/>
    <w:rsid w:val="0087655B"/>
    <w:rsid w:val="00877DD5"/>
    <w:rsid w:val="00880551"/>
    <w:rsid w:val="00880613"/>
    <w:rsid w:val="00881745"/>
    <w:rsid w:val="00882065"/>
    <w:rsid w:val="008825ED"/>
    <w:rsid w:val="00883328"/>
    <w:rsid w:val="00883341"/>
    <w:rsid w:val="0088360C"/>
    <w:rsid w:val="00884745"/>
    <w:rsid w:val="00886531"/>
    <w:rsid w:val="00886964"/>
    <w:rsid w:val="00887CD6"/>
    <w:rsid w:val="00892946"/>
    <w:rsid w:val="00894B3D"/>
    <w:rsid w:val="00894E2A"/>
    <w:rsid w:val="00895FA8"/>
    <w:rsid w:val="0089761F"/>
    <w:rsid w:val="00897D3D"/>
    <w:rsid w:val="008A145B"/>
    <w:rsid w:val="008A1A8F"/>
    <w:rsid w:val="008A1E70"/>
    <w:rsid w:val="008A3545"/>
    <w:rsid w:val="008A3EB7"/>
    <w:rsid w:val="008A49A7"/>
    <w:rsid w:val="008A49B5"/>
    <w:rsid w:val="008A4E0A"/>
    <w:rsid w:val="008A5221"/>
    <w:rsid w:val="008A72D5"/>
    <w:rsid w:val="008A7643"/>
    <w:rsid w:val="008A7946"/>
    <w:rsid w:val="008B076C"/>
    <w:rsid w:val="008B1F00"/>
    <w:rsid w:val="008B4233"/>
    <w:rsid w:val="008B5497"/>
    <w:rsid w:val="008B6354"/>
    <w:rsid w:val="008C0203"/>
    <w:rsid w:val="008C2EBC"/>
    <w:rsid w:val="008C3DB7"/>
    <w:rsid w:val="008C4052"/>
    <w:rsid w:val="008C47EE"/>
    <w:rsid w:val="008C6D7C"/>
    <w:rsid w:val="008C7429"/>
    <w:rsid w:val="008D2719"/>
    <w:rsid w:val="008D47FA"/>
    <w:rsid w:val="008D5895"/>
    <w:rsid w:val="008D63E3"/>
    <w:rsid w:val="008D6CAD"/>
    <w:rsid w:val="008D72E9"/>
    <w:rsid w:val="008D73F4"/>
    <w:rsid w:val="008D7669"/>
    <w:rsid w:val="008D7AB4"/>
    <w:rsid w:val="008E1716"/>
    <w:rsid w:val="008E1A4D"/>
    <w:rsid w:val="008E23A0"/>
    <w:rsid w:val="008E2C6C"/>
    <w:rsid w:val="008E454D"/>
    <w:rsid w:val="008E4831"/>
    <w:rsid w:val="008E50E4"/>
    <w:rsid w:val="008E6EEE"/>
    <w:rsid w:val="008F023E"/>
    <w:rsid w:val="008F0BFB"/>
    <w:rsid w:val="008F0DBE"/>
    <w:rsid w:val="008F0EF7"/>
    <w:rsid w:val="008F13C1"/>
    <w:rsid w:val="008F47A7"/>
    <w:rsid w:val="008F52AC"/>
    <w:rsid w:val="008F52E1"/>
    <w:rsid w:val="008F58AF"/>
    <w:rsid w:val="00900C80"/>
    <w:rsid w:val="00900CEA"/>
    <w:rsid w:val="009011FF"/>
    <w:rsid w:val="00901757"/>
    <w:rsid w:val="009017CD"/>
    <w:rsid w:val="009017F5"/>
    <w:rsid w:val="0090222C"/>
    <w:rsid w:val="00902A9A"/>
    <w:rsid w:val="0090350A"/>
    <w:rsid w:val="009047F9"/>
    <w:rsid w:val="00905745"/>
    <w:rsid w:val="00906AEF"/>
    <w:rsid w:val="00906D7A"/>
    <w:rsid w:val="009076FC"/>
    <w:rsid w:val="00907D99"/>
    <w:rsid w:val="00907DDE"/>
    <w:rsid w:val="009102C9"/>
    <w:rsid w:val="009118D6"/>
    <w:rsid w:val="00911C43"/>
    <w:rsid w:val="009127DE"/>
    <w:rsid w:val="00914B81"/>
    <w:rsid w:val="00916BBE"/>
    <w:rsid w:val="0091776C"/>
    <w:rsid w:val="009179DD"/>
    <w:rsid w:val="00920721"/>
    <w:rsid w:val="009208B4"/>
    <w:rsid w:val="00921589"/>
    <w:rsid w:val="00921862"/>
    <w:rsid w:val="0092202C"/>
    <w:rsid w:val="00922F1C"/>
    <w:rsid w:val="0092427C"/>
    <w:rsid w:val="00924E4B"/>
    <w:rsid w:val="00925D33"/>
    <w:rsid w:val="009273D6"/>
    <w:rsid w:val="00927E63"/>
    <w:rsid w:val="0093212C"/>
    <w:rsid w:val="009339FF"/>
    <w:rsid w:val="00934D03"/>
    <w:rsid w:val="009352B8"/>
    <w:rsid w:val="00937316"/>
    <w:rsid w:val="0094011F"/>
    <w:rsid w:val="009404AD"/>
    <w:rsid w:val="0094063A"/>
    <w:rsid w:val="009410EA"/>
    <w:rsid w:val="00941171"/>
    <w:rsid w:val="00942886"/>
    <w:rsid w:val="00943613"/>
    <w:rsid w:val="00943F5C"/>
    <w:rsid w:val="00946F35"/>
    <w:rsid w:val="009471C9"/>
    <w:rsid w:val="00951318"/>
    <w:rsid w:val="00951C55"/>
    <w:rsid w:val="00951ECA"/>
    <w:rsid w:val="00951F6D"/>
    <w:rsid w:val="00952779"/>
    <w:rsid w:val="009527D2"/>
    <w:rsid w:val="009531C3"/>
    <w:rsid w:val="00953E43"/>
    <w:rsid w:val="00954BCF"/>
    <w:rsid w:val="00956F91"/>
    <w:rsid w:val="0095737D"/>
    <w:rsid w:val="00957ABD"/>
    <w:rsid w:val="00960830"/>
    <w:rsid w:val="009619B2"/>
    <w:rsid w:val="00961A9D"/>
    <w:rsid w:val="00962A40"/>
    <w:rsid w:val="009637F1"/>
    <w:rsid w:val="00964864"/>
    <w:rsid w:val="00965324"/>
    <w:rsid w:val="009668E3"/>
    <w:rsid w:val="00966B2B"/>
    <w:rsid w:val="00967C54"/>
    <w:rsid w:val="00970410"/>
    <w:rsid w:val="00970907"/>
    <w:rsid w:val="00972837"/>
    <w:rsid w:val="009756E8"/>
    <w:rsid w:val="00976065"/>
    <w:rsid w:val="009765C1"/>
    <w:rsid w:val="00976E81"/>
    <w:rsid w:val="00976F8A"/>
    <w:rsid w:val="0097798C"/>
    <w:rsid w:val="00977DCA"/>
    <w:rsid w:val="00982281"/>
    <w:rsid w:val="00984794"/>
    <w:rsid w:val="009852E0"/>
    <w:rsid w:val="009900AE"/>
    <w:rsid w:val="00991087"/>
    <w:rsid w:val="009917B4"/>
    <w:rsid w:val="00991DA2"/>
    <w:rsid w:val="0099254F"/>
    <w:rsid w:val="0099276B"/>
    <w:rsid w:val="009936AC"/>
    <w:rsid w:val="00993F89"/>
    <w:rsid w:val="00994FC8"/>
    <w:rsid w:val="00995649"/>
    <w:rsid w:val="00997837"/>
    <w:rsid w:val="00997FDA"/>
    <w:rsid w:val="009A08E0"/>
    <w:rsid w:val="009A22C4"/>
    <w:rsid w:val="009A43AC"/>
    <w:rsid w:val="009A4988"/>
    <w:rsid w:val="009A4D30"/>
    <w:rsid w:val="009A54D3"/>
    <w:rsid w:val="009A6564"/>
    <w:rsid w:val="009A6838"/>
    <w:rsid w:val="009A6CBC"/>
    <w:rsid w:val="009A6E68"/>
    <w:rsid w:val="009B0385"/>
    <w:rsid w:val="009B23F5"/>
    <w:rsid w:val="009B2C18"/>
    <w:rsid w:val="009B2DA8"/>
    <w:rsid w:val="009B30CF"/>
    <w:rsid w:val="009B3BC4"/>
    <w:rsid w:val="009B3ECF"/>
    <w:rsid w:val="009B414C"/>
    <w:rsid w:val="009B5DC6"/>
    <w:rsid w:val="009B6699"/>
    <w:rsid w:val="009B69AA"/>
    <w:rsid w:val="009B7482"/>
    <w:rsid w:val="009C1B2F"/>
    <w:rsid w:val="009C4792"/>
    <w:rsid w:val="009C49AD"/>
    <w:rsid w:val="009C592C"/>
    <w:rsid w:val="009C63DB"/>
    <w:rsid w:val="009C6896"/>
    <w:rsid w:val="009C7041"/>
    <w:rsid w:val="009C7122"/>
    <w:rsid w:val="009C73D6"/>
    <w:rsid w:val="009C7693"/>
    <w:rsid w:val="009D1CF1"/>
    <w:rsid w:val="009D4429"/>
    <w:rsid w:val="009D5019"/>
    <w:rsid w:val="009D51B4"/>
    <w:rsid w:val="009D5B61"/>
    <w:rsid w:val="009D767B"/>
    <w:rsid w:val="009D77B1"/>
    <w:rsid w:val="009D7D90"/>
    <w:rsid w:val="009E0446"/>
    <w:rsid w:val="009E0636"/>
    <w:rsid w:val="009E2174"/>
    <w:rsid w:val="009E2AA9"/>
    <w:rsid w:val="009E3635"/>
    <w:rsid w:val="009E49F1"/>
    <w:rsid w:val="009E5678"/>
    <w:rsid w:val="009E62D6"/>
    <w:rsid w:val="009F049E"/>
    <w:rsid w:val="009F066C"/>
    <w:rsid w:val="009F1617"/>
    <w:rsid w:val="009F1A7F"/>
    <w:rsid w:val="009F1FEF"/>
    <w:rsid w:val="009F5AEE"/>
    <w:rsid w:val="009F6307"/>
    <w:rsid w:val="009F7B15"/>
    <w:rsid w:val="00A0286B"/>
    <w:rsid w:val="00A02932"/>
    <w:rsid w:val="00A0689C"/>
    <w:rsid w:val="00A07AD1"/>
    <w:rsid w:val="00A108EE"/>
    <w:rsid w:val="00A11152"/>
    <w:rsid w:val="00A12932"/>
    <w:rsid w:val="00A13A7F"/>
    <w:rsid w:val="00A1440A"/>
    <w:rsid w:val="00A1463C"/>
    <w:rsid w:val="00A14C00"/>
    <w:rsid w:val="00A1567F"/>
    <w:rsid w:val="00A15CB5"/>
    <w:rsid w:val="00A15D8B"/>
    <w:rsid w:val="00A16F29"/>
    <w:rsid w:val="00A17464"/>
    <w:rsid w:val="00A202AB"/>
    <w:rsid w:val="00A20527"/>
    <w:rsid w:val="00A211A2"/>
    <w:rsid w:val="00A21BF8"/>
    <w:rsid w:val="00A2582F"/>
    <w:rsid w:val="00A27920"/>
    <w:rsid w:val="00A3104C"/>
    <w:rsid w:val="00A3164C"/>
    <w:rsid w:val="00A3167B"/>
    <w:rsid w:val="00A32DF9"/>
    <w:rsid w:val="00A33C4C"/>
    <w:rsid w:val="00A33EF9"/>
    <w:rsid w:val="00A342FC"/>
    <w:rsid w:val="00A34573"/>
    <w:rsid w:val="00A359DF"/>
    <w:rsid w:val="00A35EB6"/>
    <w:rsid w:val="00A36A6A"/>
    <w:rsid w:val="00A3753B"/>
    <w:rsid w:val="00A40C5B"/>
    <w:rsid w:val="00A42A3E"/>
    <w:rsid w:val="00A43190"/>
    <w:rsid w:val="00A454F6"/>
    <w:rsid w:val="00A461CF"/>
    <w:rsid w:val="00A5111A"/>
    <w:rsid w:val="00A516A9"/>
    <w:rsid w:val="00A53816"/>
    <w:rsid w:val="00A53D94"/>
    <w:rsid w:val="00A541B1"/>
    <w:rsid w:val="00A54737"/>
    <w:rsid w:val="00A5493F"/>
    <w:rsid w:val="00A54BB2"/>
    <w:rsid w:val="00A550C9"/>
    <w:rsid w:val="00A5558F"/>
    <w:rsid w:val="00A56251"/>
    <w:rsid w:val="00A56435"/>
    <w:rsid w:val="00A57A62"/>
    <w:rsid w:val="00A60164"/>
    <w:rsid w:val="00A60867"/>
    <w:rsid w:val="00A615B5"/>
    <w:rsid w:val="00A61E9A"/>
    <w:rsid w:val="00A62404"/>
    <w:rsid w:val="00A67309"/>
    <w:rsid w:val="00A67467"/>
    <w:rsid w:val="00A67CDB"/>
    <w:rsid w:val="00A72460"/>
    <w:rsid w:val="00A72B7D"/>
    <w:rsid w:val="00A74591"/>
    <w:rsid w:val="00A747D3"/>
    <w:rsid w:val="00A7524C"/>
    <w:rsid w:val="00A7554B"/>
    <w:rsid w:val="00A76408"/>
    <w:rsid w:val="00A76AA0"/>
    <w:rsid w:val="00A77659"/>
    <w:rsid w:val="00A80358"/>
    <w:rsid w:val="00A814BE"/>
    <w:rsid w:val="00A8276B"/>
    <w:rsid w:val="00A82945"/>
    <w:rsid w:val="00A84201"/>
    <w:rsid w:val="00A84266"/>
    <w:rsid w:val="00A862AC"/>
    <w:rsid w:val="00A862E9"/>
    <w:rsid w:val="00A86BCA"/>
    <w:rsid w:val="00A86BDE"/>
    <w:rsid w:val="00A87A40"/>
    <w:rsid w:val="00A904E9"/>
    <w:rsid w:val="00A92B3B"/>
    <w:rsid w:val="00A93854"/>
    <w:rsid w:val="00A94AA0"/>
    <w:rsid w:val="00A95F85"/>
    <w:rsid w:val="00A96428"/>
    <w:rsid w:val="00A96E0A"/>
    <w:rsid w:val="00A9742C"/>
    <w:rsid w:val="00AA14A6"/>
    <w:rsid w:val="00AA2AE1"/>
    <w:rsid w:val="00AA4830"/>
    <w:rsid w:val="00AA7159"/>
    <w:rsid w:val="00AA7A8F"/>
    <w:rsid w:val="00AB0199"/>
    <w:rsid w:val="00AB0297"/>
    <w:rsid w:val="00AB08B2"/>
    <w:rsid w:val="00AB1A4E"/>
    <w:rsid w:val="00AB1BC2"/>
    <w:rsid w:val="00AB3A48"/>
    <w:rsid w:val="00AB4913"/>
    <w:rsid w:val="00AB5822"/>
    <w:rsid w:val="00AB6ABA"/>
    <w:rsid w:val="00AB7005"/>
    <w:rsid w:val="00AC074D"/>
    <w:rsid w:val="00AC0DF1"/>
    <w:rsid w:val="00AC1A28"/>
    <w:rsid w:val="00AC2832"/>
    <w:rsid w:val="00AC3CF8"/>
    <w:rsid w:val="00AC455F"/>
    <w:rsid w:val="00AC4A96"/>
    <w:rsid w:val="00AC4D36"/>
    <w:rsid w:val="00AC57EC"/>
    <w:rsid w:val="00AC583E"/>
    <w:rsid w:val="00AC7080"/>
    <w:rsid w:val="00AC7239"/>
    <w:rsid w:val="00AC7B7F"/>
    <w:rsid w:val="00AD036D"/>
    <w:rsid w:val="00AD16F8"/>
    <w:rsid w:val="00AD174C"/>
    <w:rsid w:val="00AD1AB6"/>
    <w:rsid w:val="00AD1AE8"/>
    <w:rsid w:val="00AD3AF6"/>
    <w:rsid w:val="00AD5702"/>
    <w:rsid w:val="00AD6CB6"/>
    <w:rsid w:val="00AD7D56"/>
    <w:rsid w:val="00AE021B"/>
    <w:rsid w:val="00AE232C"/>
    <w:rsid w:val="00AE2B41"/>
    <w:rsid w:val="00AE2E42"/>
    <w:rsid w:val="00AE3DC0"/>
    <w:rsid w:val="00AE495F"/>
    <w:rsid w:val="00AE4C80"/>
    <w:rsid w:val="00AE57D9"/>
    <w:rsid w:val="00AE614C"/>
    <w:rsid w:val="00AF151D"/>
    <w:rsid w:val="00AF16EA"/>
    <w:rsid w:val="00AF1E41"/>
    <w:rsid w:val="00AF5566"/>
    <w:rsid w:val="00AF754F"/>
    <w:rsid w:val="00AF7F51"/>
    <w:rsid w:val="00B00E07"/>
    <w:rsid w:val="00B02522"/>
    <w:rsid w:val="00B03BF3"/>
    <w:rsid w:val="00B03FCE"/>
    <w:rsid w:val="00B04113"/>
    <w:rsid w:val="00B05274"/>
    <w:rsid w:val="00B055CF"/>
    <w:rsid w:val="00B0659E"/>
    <w:rsid w:val="00B06D71"/>
    <w:rsid w:val="00B074F3"/>
    <w:rsid w:val="00B1007F"/>
    <w:rsid w:val="00B10FC1"/>
    <w:rsid w:val="00B11BC2"/>
    <w:rsid w:val="00B13CFC"/>
    <w:rsid w:val="00B154CC"/>
    <w:rsid w:val="00B15732"/>
    <w:rsid w:val="00B1778A"/>
    <w:rsid w:val="00B20336"/>
    <w:rsid w:val="00B20A91"/>
    <w:rsid w:val="00B21121"/>
    <w:rsid w:val="00B21241"/>
    <w:rsid w:val="00B21852"/>
    <w:rsid w:val="00B26580"/>
    <w:rsid w:val="00B27453"/>
    <w:rsid w:val="00B334E4"/>
    <w:rsid w:val="00B33DCD"/>
    <w:rsid w:val="00B3488E"/>
    <w:rsid w:val="00B34B5D"/>
    <w:rsid w:val="00B35197"/>
    <w:rsid w:val="00B35BEE"/>
    <w:rsid w:val="00B367BF"/>
    <w:rsid w:val="00B36902"/>
    <w:rsid w:val="00B370DD"/>
    <w:rsid w:val="00B416D1"/>
    <w:rsid w:val="00B41AA2"/>
    <w:rsid w:val="00B427A7"/>
    <w:rsid w:val="00B4396B"/>
    <w:rsid w:val="00B4424E"/>
    <w:rsid w:val="00B444AF"/>
    <w:rsid w:val="00B45127"/>
    <w:rsid w:val="00B4535F"/>
    <w:rsid w:val="00B46EFF"/>
    <w:rsid w:val="00B5053D"/>
    <w:rsid w:val="00B5258B"/>
    <w:rsid w:val="00B54723"/>
    <w:rsid w:val="00B54DEC"/>
    <w:rsid w:val="00B55BAF"/>
    <w:rsid w:val="00B56CB1"/>
    <w:rsid w:val="00B56DBA"/>
    <w:rsid w:val="00B60AB2"/>
    <w:rsid w:val="00B60E13"/>
    <w:rsid w:val="00B6121E"/>
    <w:rsid w:val="00B61272"/>
    <w:rsid w:val="00B61992"/>
    <w:rsid w:val="00B61F47"/>
    <w:rsid w:val="00B623B3"/>
    <w:rsid w:val="00B62B7A"/>
    <w:rsid w:val="00B6612C"/>
    <w:rsid w:val="00B66E54"/>
    <w:rsid w:val="00B714F1"/>
    <w:rsid w:val="00B717DC"/>
    <w:rsid w:val="00B71C13"/>
    <w:rsid w:val="00B72851"/>
    <w:rsid w:val="00B741A7"/>
    <w:rsid w:val="00B750D7"/>
    <w:rsid w:val="00B82F8C"/>
    <w:rsid w:val="00B83BB8"/>
    <w:rsid w:val="00B84736"/>
    <w:rsid w:val="00B84815"/>
    <w:rsid w:val="00B84C88"/>
    <w:rsid w:val="00B84E10"/>
    <w:rsid w:val="00B86918"/>
    <w:rsid w:val="00B87244"/>
    <w:rsid w:val="00B877D8"/>
    <w:rsid w:val="00B8781B"/>
    <w:rsid w:val="00B87D8F"/>
    <w:rsid w:val="00B91547"/>
    <w:rsid w:val="00B920EA"/>
    <w:rsid w:val="00B92FEC"/>
    <w:rsid w:val="00B94032"/>
    <w:rsid w:val="00B956E9"/>
    <w:rsid w:val="00B965E5"/>
    <w:rsid w:val="00B97B55"/>
    <w:rsid w:val="00B97F7D"/>
    <w:rsid w:val="00BA249A"/>
    <w:rsid w:val="00BA34B2"/>
    <w:rsid w:val="00BA3846"/>
    <w:rsid w:val="00BA3A26"/>
    <w:rsid w:val="00BA3D26"/>
    <w:rsid w:val="00BA6422"/>
    <w:rsid w:val="00BB1B8E"/>
    <w:rsid w:val="00BB1CB0"/>
    <w:rsid w:val="00BB2371"/>
    <w:rsid w:val="00BB3DCB"/>
    <w:rsid w:val="00BB5865"/>
    <w:rsid w:val="00BB590F"/>
    <w:rsid w:val="00BC000B"/>
    <w:rsid w:val="00BC03A2"/>
    <w:rsid w:val="00BC16B5"/>
    <w:rsid w:val="00BC3980"/>
    <w:rsid w:val="00BC3AF1"/>
    <w:rsid w:val="00BC62A6"/>
    <w:rsid w:val="00BC6399"/>
    <w:rsid w:val="00BC66DC"/>
    <w:rsid w:val="00BC6D71"/>
    <w:rsid w:val="00BC75F5"/>
    <w:rsid w:val="00BD1F2C"/>
    <w:rsid w:val="00BD3FBE"/>
    <w:rsid w:val="00BD594F"/>
    <w:rsid w:val="00BD5BEE"/>
    <w:rsid w:val="00BE10A0"/>
    <w:rsid w:val="00BE1171"/>
    <w:rsid w:val="00BE2EB8"/>
    <w:rsid w:val="00BE3E51"/>
    <w:rsid w:val="00BE482F"/>
    <w:rsid w:val="00BE6598"/>
    <w:rsid w:val="00BE7B2B"/>
    <w:rsid w:val="00BF09EA"/>
    <w:rsid w:val="00BF19FC"/>
    <w:rsid w:val="00BF255E"/>
    <w:rsid w:val="00BF2A1C"/>
    <w:rsid w:val="00BF33F1"/>
    <w:rsid w:val="00BF3CA9"/>
    <w:rsid w:val="00BF3EFA"/>
    <w:rsid w:val="00BF4086"/>
    <w:rsid w:val="00BF4100"/>
    <w:rsid w:val="00BF4385"/>
    <w:rsid w:val="00BF5980"/>
    <w:rsid w:val="00BF5B97"/>
    <w:rsid w:val="00BF69F5"/>
    <w:rsid w:val="00BF785B"/>
    <w:rsid w:val="00BF78AD"/>
    <w:rsid w:val="00BF7B3D"/>
    <w:rsid w:val="00C006BB"/>
    <w:rsid w:val="00C00C6F"/>
    <w:rsid w:val="00C01524"/>
    <w:rsid w:val="00C0290F"/>
    <w:rsid w:val="00C03380"/>
    <w:rsid w:val="00C03D6B"/>
    <w:rsid w:val="00C03F3C"/>
    <w:rsid w:val="00C04DE2"/>
    <w:rsid w:val="00C05193"/>
    <w:rsid w:val="00C05495"/>
    <w:rsid w:val="00C0721F"/>
    <w:rsid w:val="00C076EA"/>
    <w:rsid w:val="00C07DCA"/>
    <w:rsid w:val="00C10501"/>
    <w:rsid w:val="00C14639"/>
    <w:rsid w:val="00C1481F"/>
    <w:rsid w:val="00C15094"/>
    <w:rsid w:val="00C153B7"/>
    <w:rsid w:val="00C17218"/>
    <w:rsid w:val="00C17320"/>
    <w:rsid w:val="00C175D1"/>
    <w:rsid w:val="00C205E8"/>
    <w:rsid w:val="00C239E1"/>
    <w:rsid w:val="00C24FCF"/>
    <w:rsid w:val="00C25D08"/>
    <w:rsid w:val="00C260FE"/>
    <w:rsid w:val="00C27066"/>
    <w:rsid w:val="00C317C7"/>
    <w:rsid w:val="00C32868"/>
    <w:rsid w:val="00C340F3"/>
    <w:rsid w:val="00C34485"/>
    <w:rsid w:val="00C34743"/>
    <w:rsid w:val="00C34A72"/>
    <w:rsid w:val="00C3589D"/>
    <w:rsid w:val="00C35AF9"/>
    <w:rsid w:val="00C35F5D"/>
    <w:rsid w:val="00C36E10"/>
    <w:rsid w:val="00C40B51"/>
    <w:rsid w:val="00C42B03"/>
    <w:rsid w:val="00C4468B"/>
    <w:rsid w:val="00C46087"/>
    <w:rsid w:val="00C460FD"/>
    <w:rsid w:val="00C465A6"/>
    <w:rsid w:val="00C46744"/>
    <w:rsid w:val="00C479E0"/>
    <w:rsid w:val="00C50BB9"/>
    <w:rsid w:val="00C515F7"/>
    <w:rsid w:val="00C52316"/>
    <w:rsid w:val="00C52941"/>
    <w:rsid w:val="00C53B9C"/>
    <w:rsid w:val="00C54084"/>
    <w:rsid w:val="00C554C5"/>
    <w:rsid w:val="00C55E34"/>
    <w:rsid w:val="00C571DF"/>
    <w:rsid w:val="00C5760E"/>
    <w:rsid w:val="00C607B4"/>
    <w:rsid w:val="00C613E0"/>
    <w:rsid w:val="00C620D7"/>
    <w:rsid w:val="00C63E1A"/>
    <w:rsid w:val="00C64826"/>
    <w:rsid w:val="00C650A5"/>
    <w:rsid w:val="00C6576F"/>
    <w:rsid w:val="00C676EA"/>
    <w:rsid w:val="00C721A1"/>
    <w:rsid w:val="00C736F3"/>
    <w:rsid w:val="00C738EE"/>
    <w:rsid w:val="00C75B7E"/>
    <w:rsid w:val="00C817E2"/>
    <w:rsid w:val="00C84884"/>
    <w:rsid w:val="00C8644D"/>
    <w:rsid w:val="00C8663D"/>
    <w:rsid w:val="00C86BD0"/>
    <w:rsid w:val="00C904C9"/>
    <w:rsid w:val="00C90A6C"/>
    <w:rsid w:val="00C91064"/>
    <w:rsid w:val="00C91815"/>
    <w:rsid w:val="00C91CFE"/>
    <w:rsid w:val="00C930C3"/>
    <w:rsid w:val="00C936A1"/>
    <w:rsid w:val="00C9461F"/>
    <w:rsid w:val="00C973EF"/>
    <w:rsid w:val="00CA0BD7"/>
    <w:rsid w:val="00CA0C61"/>
    <w:rsid w:val="00CA0E83"/>
    <w:rsid w:val="00CA334F"/>
    <w:rsid w:val="00CA6017"/>
    <w:rsid w:val="00CA6634"/>
    <w:rsid w:val="00CA666B"/>
    <w:rsid w:val="00CA7DBD"/>
    <w:rsid w:val="00CB06BA"/>
    <w:rsid w:val="00CB18AF"/>
    <w:rsid w:val="00CB280B"/>
    <w:rsid w:val="00CB333E"/>
    <w:rsid w:val="00CB340B"/>
    <w:rsid w:val="00CB408E"/>
    <w:rsid w:val="00CB6321"/>
    <w:rsid w:val="00CB6C52"/>
    <w:rsid w:val="00CC007C"/>
    <w:rsid w:val="00CC11A2"/>
    <w:rsid w:val="00CC1507"/>
    <w:rsid w:val="00CC5C20"/>
    <w:rsid w:val="00CC5FBC"/>
    <w:rsid w:val="00CC76E2"/>
    <w:rsid w:val="00CD07BC"/>
    <w:rsid w:val="00CD1E8C"/>
    <w:rsid w:val="00CD2168"/>
    <w:rsid w:val="00CD2973"/>
    <w:rsid w:val="00CD4402"/>
    <w:rsid w:val="00CD4CE4"/>
    <w:rsid w:val="00CD539A"/>
    <w:rsid w:val="00CD5440"/>
    <w:rsid w:val="00CD6A25"/>
    <w:rsid w:val="00CD795A"/>
    <w:rsid w:val="00CD798E"/>
    <w:rsid w:val="00CE217D"/>
    <w:rsid w:val="00CE2871"/>
    <w:rsid w:val="00CE28A9"/>
    <w:rsid w:val="00CE3249"/>
    <w:rsid w:val="00CE3AFF"/>
    <w:rsid w:val="00CE5399"/>
    <w:rsid w:val="00CE5600"/>
    <w:rsid w:val="00CE5AA5"/>
    <w:rsid w:val="00CE7088"/>
    <w:rsid w:val="00CE7A6D"/>
    <w:rsid w:val="00CE7AE6"/>
    <w:rsid w:val="00CF010E"/>
    <w:rsid w:val="00CF086C"/>
    <w:rsid w:val="00CF2A71"/>
    <w:rsid w:val="00CF375C"/>
    <w:rsid w:val="00CF3AFF"/>
    <w:rsid w:val="00CF4127"/>
    <w:rsid w:val="00CF52FE"/>
    <w:rsid w:val="00D001C3"/>
    <w:rsid w:val="00D01B3C"/>
    <w:rsid w:val="00D01C4B"/>
    <w:rsid w:val="00D0202A"/>
    <w:rsid w:val="00D02A3F"/>
    <w:rsid w:val="00D0330A"/>
    <w:rsid w:val="00D03872"/>
    <w:rsid w:val="00D041AD"/>
    <w:rsid w:val="00D04E53"/>
    <w:rsid w:val="00D0511D"/>
    <w:rsid w:val="00D05634"/>
    <w:rsid w:val="00D05E50"/>
    <w:rsid w:val="00D1084B"/>
    <w:rsid w:val="00D127E2"/>
    <w:rsid w:val="00D13DF8"/>
    <w:rsid w:val="00D144D2"/>
    <w:rsid w:val="00D16003"/>
    <w:rsid w:val="00D16403"/>
    <w:rsid w:val="00D1643E"/>
    <w:rsid w:val="00D16A92"/>
    <w:rsid w:val="00D17D8C"/>
    <w:rsid w:val="00D2140E"/>
    <w:rsid w:val="00D217A8"/>
    <w:rsid w:val="00D21EA5"/>
    <w:rsid w:val="00D240C7"/>
    <w:rsid w:val="00D24BE7"/>
    <w:rsid w:val="00D25026"/>
    <w:rsid w:val="00D2598B"/>
    <w:rsid w:val="00D261D9"/>
    <w:rsid w:val="00D31194"/>
    <w:rsid w:val="00D3351E"/>
    <w:rsid w:val="00D33649"/>
    <w:rsid w:val="00D34A37"/>
    <w:rsid w:val="00D359B1"/>
    <w:rsid w:val="00D36A61"/>
    <w:rsid w:val="00D37200"/>
    <w:rsid w:val="00D3730C"/>
    <w:rsid w:val="00D376C0"/>
    <w:rsid w:val="00D41A2B"/>
    <w:rsid w:val="00D42A60"/>
    <w:rsid w:val="00D449C1"/>
    <w:rsid w:val="00D47EEB"/>
    <w:rsid w:val="00D504BA"/>
    <w:rsid w:val="00D50DD3"/>
    <w:rsid w:val="00D52518"/>
    <w:rsid w:val="00D53AB6"/>
    <w:rsid w:val="00D548ED"/>
    <w:rsid w:val="00D55572"/>
    <w:rsid w:val="00D60497"/>
    <w:rsid w:val="00D60A26"/>
    <w:rsid w:val="00D625FD"/>
    <w:rsid w:val="00D633D1"/>
    <w:rsid w:val="00D64BC3"/>
    <w:rsid w:val="00D64DE2"/>
    <w:rsid w:val="00D64F01"/>
    <w:rsid w:val="00D64FDF"/>
    <w:rsid w:val="00D65EE9"/>
    <w:rsid w:val="00D67155"/>
    <w:rsid w:val="00D70C8D"/>
    <w:rsid w:val="00D726C9"/>
    <w:rsid w:val="00D7310D"/>
    <w:rsid w:val="00D76466"/>
    <w:rsid w:val="00D76F52"/>
    <w:rsid w:val="00D77117"/>
    <w:rsid w:val="00D775EE"/>
    <w:rsid w:val="00D807CB"/>
    <w:rsid w:val="00D835CA"/>
    <w:rsid w:val="00D8372B"/>
    <w:rsid w:val="00D8384C"/>
    <w:rsid w:val="00D8397C"/>
    <w:rsid w:val="00D83BE1"/>
    <w:rsid w:val="00D842EB"/>
    <w:rsid w:val="00D859E2"/>
    <w:rsid w:val="00D869BF"/>
    <w:rsid w:val="00D90133"/>
    <w:rsid w:val="00D903B6"/>
    <w:rsid w:val="00D9094B"/>
    <w:rsid w:val="00D92750"/>
    <w:rsid w:val="00D948AA"/>
    <w:rsid w:val="00D95464"/>
    <w:rsid w:val="00D95852"/>
    <w:rsid w:val="00D95C5A"/>
    <w:rsid w:val="00D96915"/>
    <w:rsid w:val="00D97196"/>
    <w:rsid w:val="00D97559"/>
    <w:rsid w:val="00DA0000"/>
    <w:rsid w:val="00DA00BB"/>
    <w:rsid w:val="00DA05E7"/>
    <w:rsid w:val="00DA0A57"/>
    <w:rsid w:val="00DA145F"/>
    <w:rsid w:val="00DA1513"/>
    <w:rsid w:val="00DA2AA5"/>
    <w:rsid w:val="00DA2EC1"/>
    <w:rsid w:val="00DA428A"/>
    <w:rsid w:val="00DA4FD4"/>
    <w:rsid w:val="00DA513A"/>
    <w:rsid w:val="00DA7C29"/>
    <w:rsid w:val="00DB0940"/>
    <w:rsid w:val="00DB2C9B"/>
    <w:rsid w:val="00DB3324"/>
    <w:rsid w:val="00DB5D9E"/>
    <w:rsid w:val="00DB69CE"/>
    <w:rsid w:val="00DB7225"/>
    <w:rsid w:val="00DB7844"/>
    <w:rsid w:val="00DC0212"/>
    <w:rsid w:val="00DC0C21"/>
    <w:rsid w:val="00DC1332"/>
    <w:rsid w:val="00DC1E48"/>
    <w:rsid w:val="00DC30C4"/>
    <w:rsid w:val="00DC4906"/>
    <w:rsid w:val="00DC5BC1"/>
    <w:rsid w:val="00DC5D50"/>
    <w:rsid w:val="00DC62CE"/>
    <w:rsid w:val="00DC6EA4"/>
    <w:rsid w:val="00DD03D7"/>
    <w:rsid w:val="00DD077E"/>
    <w:rsid w:val="00DD09F9"/>
    <w:rsid w:val="00DD0ECC"/>
    <w:rsid w:val="00DD183D"/>
    <w:rsid w:val="00DD1D13"/>
    <w:rsid w:val="00DD255D"/>
    <w:rsid w:val="00DD4619"/>
    <w:rsid w:val="00DD732A"/>
    <w:rsid w:val="00DD754E"/>
    <w:rsid w:val="00DD76CC"/>
    <w:rsid w:val="00DE2A4C"/>
    <w:rsid w:val="00DE3288"/>
    <w:rsid w:val="00DE3A9A"/>
    <w:rsid w:val="00DE405F"/>
    <w:rsid w:val="00DE60E8"/>
    <w:rsid w:val="00DE6857"/>
    <w:rsid w:val="00DF01D6"/>
    <w:rsid w:val="00DF055D"/>
    <w:rsid w:val="00DF0CFA"/>
    <w:rsid w:val="00DF0ED3"/>
    <w:rsid w:val="00DF22CB"/>
    <w:rsid w:val="00DF2EEB"/>
    <w:rsid w:val="00DF5A96"/>
    <w:rsid w:val="00DF61BA"/>
    <w:rsid w:val="00DF65B9"/>
    <w:rsid w:val="00E000B7"/>
    <w:rsid w:val="00E00B56"/>
    <w:rsid w:val="00E00F30"/>
    <w:rsid w:val="00E0109B"/>
    <w:rsid w:val="00E02315"/>
    <w:rsid w:val="00E0299D"/>
    <w:rsid w:val="00E03160"/>
    <w:rsid w:val="00E04690"/>
    <w:rsid w:val="00E046FB"/>
    <w:rsid w:val="00E04DE0"/>
    <w:rsid w:val="00E07031"/>
    <w:rsid w:val="00E0747C"/>
    <w:rsid w:val="00E104A7"/>
    <w:rsid w:val="00E1177D"/>
    <w:rsid w:val="00E13486"/>
    <w:rsid w:val="00E14571"/>
    <w:rsid w:val="00E1497A"/>
    <w:rsid w:val="00E16134"/>
    <w:rsid w:val="00E16620"/>
    <w:rsid w:val="00E16AA0"/>
    <w:rsid w:val="00E17817"/>
    <w:rsid w:val="00E17F05"/>
    <w:rsid w:val="00E2028F"/>
    <w:rsid w:val="00E22216"/>
    <w:rsid w:val="00E22359"/>
    <w:rsid w:val="00E23985"/>
    <w:rsid w:val="00E24793"/>
    <w:rsid w:val="00E24BEE"/>
    <w:rsid w:val="00E25FB4"/>
    <w:rsid w:val="00E275A5"/>
    <w:rsid w:val="00E30CF7"/>
    <w:rsid w:val="00E328B5"/>
    <w:rsid w:val="00E32E4F"/>
    <w:rsid w:val="00E33029"/>
    <w:rsid w:val="00E3316C"/>
    <w:rsid w:val="00E3344B"/>
    <w:rsid w:val="00E35085"/>
    <w:rsid w:val="00E4021B"/>
    <w:rsid w:val="00E423B6"/>
    <w:rsid w:val="00E42809"/>
    <w:rsid w:val="00E4397C"/>
    <w:rsid w:val="00E43FEF"/>
    <w:rsid w:val="00E47CB4"/>
    <w:rsid w:val="00E50938"/>
    <w:rsid w:val="00E51E8E"/>
    <w:rsid w:val="00E5240C"/>
    <w:rsid w:val="00E52BFF"/>
    <w:rsid w:val="00E537CD"/>
    <w:rsid w:val="00E53BB3"/>
    <w:rsid w:val="00E54DF5"/>
    <w:rsid w:val="00E55BAC"/>
    <w:rsid w:val="00E577B6"/>
    <w:rsid w:val="00E57CBE"/>
    <w:rsid w:val="00E618C1"/>
    <w:rsid w:val="00E6199E"/>
    <w:rsid w:val="00E620B9"/>
    <w:rsid w:val="00E62ECF"/>
    <w:rsid w:val="00E631BF"/>
    <w:rsid w:val="00E63364"/>
    <w:rsid w:val="00E63640"/>
    <w:rsid w:val="00E63F29"/>
    <w:rsid w:val="00E64403"/>
    <w:rsid w:val="00E7335E"/>
    <w:rsid w:val="00E73C0C"/>
    <w:rsid w:val="00E74434"/>
    <w:rsid w:val="00E74572"/>
    <w:rsid w:val="00E74B10"/>
    <w:rsid w:val="00E75E1D"/>
    <w:rsid w:val="00E8160C"/>
    <w:rsid w:val="00E834FB"/>
    <w:rsid w:val="00E8362B"/>
    <w:rsid w:val="00E83B89"/>
    <w:rsid w:val="00E83F58"/>
    <w:rsid w:val="00E853D4"/>
    <w:rsid w:val="00E868E6"/>
    <w:rsid w:val="00E87326"/>
    <w:rsid w:val="00E900B9"/>
    <w:rsid w:val="00E90DED"/>
    <w:rsid w:val="00E90E32"/>
    <w:rsid w:val="00E93954"/>
    <w:rsid w:val="00E93DAF"/>
    <w:rsid w:val="00E94474"/>
    <w:rsid w:val="00E94B5E"/>
    <w:rsid w:val="00E959BF"/>
    <w:rsid w:val="00E968F5"/>
    <w:rsid w:val="00E97080"/>
    <w:rsid w:val="00EA130C"/>
    <w:rsid w:val="00EA1A77"/>
    <w:rsid w:val="00EA39C2"/>
    <w:rsid w:val="00EA3E37"/>
    <w:rsid w:val="00EA4353"/>
    <w:rsid w:val="00EA484A"/>
    <w:rsid w:val="00EA488F"/>
    <w:rsid w:val="00EA603D"/>
    <w:rsid w:val="00EA63AA"/>
    <w:rsid w:val="00EA693B"/>
    <w:rsid w:val="00EA78AB"/>
    <w:rsid w:val="00EB011C"/>
    <w:rsid w:val="00EB2278"/>
    <w:rsid w:val="00EB2D83"/>
    <w:rsid w:val="00EB3731"/>
    <w:rsid w:val="00EB389B"/>
    <w:rsid w:val="00EB3EE9"/>
    <w:rsid w:val="00EB7BDF"/>
    <w:rsid w:val="00EC0F4B"/>
    <w:rsid w:val="00EC1930"/>
    <w:rsid w:val="00EC1A5E"/>
    <w:rsid w:val="00EC2604"/>
    <w:rsid w:val="00EC5E0C"/>
    <w:rsid w:val="00EC7593"/>
    <w:rsid w:val="00EC7A74"/>
    <w:rsid w:val="00EC7F5F"/>
    <w:rsid w:val="00ED35CA"/>
    <w:rsid w:val="00ED3DF1"/>
    <w:rsid w:val="00ED4166"/>
    <w:rsid w:val="00ED5444"/>
    <w:rsid w:val="00ED5855"/>
    <w:rsid w:val="00ED73B5"/>
    <w:rsid w:val="00ED7890"/>
    <w:rsid w:val="00EE02F8"/>
    <w:rsid w:val="00EE03C6"/>
    <w:rsid w:val="00EE0856"/>
    <w:rsid w:val="00EE0EA6"/>
    <w:rsid w:val="00EE37AB"/>
    <w:rsid w:val="00EE4E94"/>
    <w:rsid w:val="00EE5796"/>
    <w:rsid w:val="00EE5C6B"/>
    <w:rsid w:val="00EE60B8"/>
    <w:rsid w:val="00EE7C4F"/>
    <w:rsid w:val="00EF058D"/>
    <w:rsid w:val="00EF0954"/>
    <w:rsid w:val="00EF298F"/>
    <w:rsid w:val="00EF2F33"/>
    <w:rsid w:val="00EF557F"/>
    <w:rsid w:val="00EF5A3B"/>
    <w:rsid w:val="00EF5FE6"/>
    <w:rsid w:val="00EF67EB"/>
    <w:rsid w:val="00EF69C1"/>
    <w:rsid w:val="00EF7183"/>
    <w:rsid w:val="00EF7405"/>
    <w:rsid w:val="00EF7CE0"/>
    <w:rsid w:val="00F00410"/>
    <w:rsid w:val="00F0131F"/>
    <w:rsid w:val="00F0270F"/>
    <w:rsid w:val="00F03025"/>
    <w:rsid w:val="00F0338B"/>
    <w:rsid w:val="00F03427"/>
    <w:rsid w:val="00F05041"/>
    <w:rsid w:val="00F05736"/>
    <w:rsid w:val="00F0604E"/>
    <w:rsid w:val="00F06203"/>
    <w:rsid w:val="00F101FE"/>
    <w:rsid w:val="00F1217B"/>
    <w:rsid w:val="00F12C75"/>
    <w:rsid w:val="00F130C5"/>
    <w:rsid w:val="00F1516B"/>
    <w:rsid w:val="00F158CD"/>
    <w:rsid w:val="00F16765"/>
    <w:rsid w:val="00F16DA0"/>
    <w:rsid w:val="00F17C79"/>
    <w:rsid w:val="00F20303"/>
    <w:rsid w:val="00F208DF"/>
    <w:rsid w:val="00F218AD"/>
    <w:rsid w:val="00F224E5"/>
    <w:rsid w:val="00F23381"/>
    <w:rsid w:val="00F236DC"/>
    <w:rsid w:val="00F23895"/>
    <w:rsid w:val="00F24222"/>
    <w:rsid w:val="00F250D9"/>
    <w:rsid w:val="00F2696A"/>
    <w:rsid w:val="00F26E7D"/>
    <w:rsid w:val="00F27266"/>
    <w:rsid w:val="00F3186C"/>
    <w:rsid w:val="00F33F13"/>
    <w:rsid w:val="00F34705"/>
    <w:rsid w:val="00F35B74"/>
    <w:rsid w:val="00F367E6"/>
    <w:rsid w:val="00F36CCD"/>
    <w:rsid w:val="00F404D8"/>
    <w:rsid w:val="00F40ED3"/>
    <w:rsid w:val="00F4236C"/>
    <w:rsid w:val="00F42EE6"/>
    <w:rsid w:val="00F44282"/>
    <w:rsid w:val="00F453FF"/>
    <w:rsid w:val="00F45432"/>
    <w:rsid w:val="00F45AAE"/>
    <w:rsid w:val="00F45AD0"/>
    <w:rsid w:val="00F4680B"/>
    <w:rsid w:val="00F46D97"/>
    <w:rsid w:val="00F524A7"/>
    <w:rsid w:val="00F534A2"/>
    <w:rsid w:val="00F55B4D"/>
    <w:rsid w:val="00F55D39"/>
    <w:rsid w:val="00F56C84"/>
    <w:rsid w:val="00F601FD"/>
    <w:rsid w:val="00F62DD2"/>
    <w:rsid w:val="00F63323"/>
    <w:rsid w:val="00F63442"/>
    <w:rsid w:val="00F644B3"/>
    <w:rsid w:val="00F64510"/>
    <w:rsid w:val="00F64559"/>
    <w:rsid w:val="00F64632"/>
    <w:rsid w:val="00F661A4"/>
    <w:rsid w:val="00F67487"/>
    <w:rsid w:val="00F67CD1"/>
    <w:rsid w:val="00F70D90"/>
    <w:rsid w:val="00F76752"/>
    <w:rsid w:val="00F77FD8"/>
    <w:rsid w:val="00F8125D"/>
    <w:rsid w:val="00F81900"/>
    <w:rsid w:val="00F8306B"/>
    <w:rsid w:val="00F8474F"/>
    <w:rsid w:val="00F85A25"/>
    <w:rsid w:val="00F85B8C"/>
    <w:rsid w:val="00F86CEF"/>
    <w:rsid w:val="00F87C4C"/>
    <w:rsid w:val="00F912DE"/>
    <w:rsid w:val="00F923A2"/>
    <w:rsid w:val="00F93618"/>
    <w:rsid w:val="00F9484C"/>
    <w:rsid w:val="00F94AE8"/>
    <w:rsid w:val="00F95281"/>
    <w:rsid w:val="00F96D4B"/>
    <w:rsid w:val="00FA1DB2"/>
    <w:rsid w:val="00FA2E31"/>
    <w:rsid w:val="00FA44B0"/>
    <w:rsid w:val="00FA7784"/>
    <w:rsid w:val="00FB03BF"/>
    <w:rsid w:val="00FB053F"/>
    <w:rsid w:val="00FB1977"/>
    <w:rsid w:val="00FB1CE6"/>
    <w:rsid w:val="00FB2635"/>
    <w:rsid w:val="00FB2A30"/>
    <w:rsid w:val="00FB439E"/>
    <w:rsid w:val="00FB4915"/>
    <w:rsid w:val="00FB572D"/>
    <w:rsid w:val="00FB70E8"/>
    <w:rsid w:val="00FB7E6F"/>
    <w:rsid w:val="00FC032D"/>
    <w:rsid w:val="00FC1297"/>
    <w:rsid w:val="00FC1631"/>
    <w:rsid w:val="00FC23C7"/>
    <w:rsid w:val="00FC289F"/>
    <w:rsid w:val="00FC28D7"/>
    <w:rsid w:val="00FC3151"/>
    <w:rsid w:val="00FC7385"/>
    <w:rsid w:val="00FC7D0A"/>
    <w:rsid w:val="00FD1692"/>
    <w:rsid w:val="00FD2CC4"/>
    <w:rsid w:val="00FD3593"/>
    <w:rsid w:val="00FD3779"/>
    <w:rsid w:val="00FD461D"/>
    <w:rsid w:val="00FD6629"/>
    <w:rsid w:val="00FD6C59"/>
    <w:rsid w:val="00FE097B"/>
    <w:rsid w:val="00FE0C84"/>
    <w:rsid w:val="00FE2AE8"/>
    <w:rsid w:val="00FE2B59"/>
    <w:rsid w:val="00FE436F"/>
    <w:rsid w:val="00FE53B0"/>
    <w:rsid w:val="00FE61D5"/>
    <w:rsid w:val="00FE63B4"/>
    <w:rsid w:val="00FE72EA"/>
    <w:rsid w:val="00FE7BC9"/>
    <w:rsid w:val="00FF0090"/>
    <w:rsid w:val="00FF0BC8"/>
    <w:rsid w:val="00FF0DAD"/>
    <w:rsid w:val="00FF0EE1"/>
    <w:rsid w:val="00FF102D"/>
    <w:rsid w:val="00FF12BC"/>
    <w:rsid w:val="00FF2FCA"/>
    <w:rsid w:val="00FF42D4"/>
    <w:rsid w:val="00FF4FB0"/>
    <w:rsid w:val="00FF66F9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B9"/>
    <w:pPr>
      <w:spacing w:after="0" w:line="240" w:lineRule="auto"/>
    </w:pPr>
    <w:rPr>
      <w:rFonts w:ascii="Baltica" w:eastAsia="Times New Roman" w:hAnsi="Baltica" w:cs="Baltic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5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B9"/>
    <w:pPr>
      <w:spacing w:after="0" w:line="240" w:lineRule="auto"/>
    </w:pPr>
    <w:rPr>
      <w:rFonts w:ascii="Baltica" w:eastAsia="Times New Roman" w:hAnsi="Baltica" w:cs="Baltic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5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1B12-A1BA-4C76-ACF0-83A08ED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Фатима Казимагомедовна</cp:lastModifiedBy>
  <cp:revision>3</cp:revision>
  <cp:lastPrinted>2022-06-24T08:38:00Z</cp:lastPrinted>
  <dcterms:created xsi:type="dcterms:W3CDTF">2023-03-16T07:56:00Z</dcterms:created>
  <dcterms:modified xsi:type="dcterms:W3CDTF">2023-03-16T07:57:00Z</dcterms:modified>
</cp:coreProperties>
</file>